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CD00D" w14:textId="63B9589D" w:rsidR="004269A1" w:rsidRPr="001E79D1" w:rsidRDefault="004269A1" w:rsidP="001E79D1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E79D1">
        <w:rPr>
          <w:rFonts w:ascii="Times New Roman" w:eastAsia="Times New Roman" w:hAnsi="Times New Roman" w:cs="Arial"/>
          <w:noProof/>
          <w:sz w:val="28"/>
          <w:szCs w:val="28"/>
          <w:lang w:eastAsia="ru-RU"/>
        </w:rPr>
        <w:drawing>
          <wp:inline distT="0" distB="0" distL="0" distR="0" wp14:anchorId="032E5FC6" wp14:editId="5889653C">
            <wp:extent cx="8191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64124" w14:textId="4F9F4F2A" w:rsidR="004269A1" w:rsidRPr="001E79D1" w:rsidRDefault="004269A1" w:rsidP="001E79D1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6DDD852" w14:textId="3B729440" w:rsidR="004269A1" w:rsidRPr="001E79D1" w:rsidRDefault="001E79D1" w:rsidP="001E79D1">
      <w:pPr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Я </w:t>
      </w:r>
      <w:r w:rsidR="004269A1" w:rsidRPr="001E79D1">
        <w:rPr>
          <w:rFonts w:ascii="Times New Roman" w:eastAsia="Times New Roman" w:hAnsi="Times New Roman" w:cs="Arial"/>
          <w:sz w:val="28"/>
          <w:szCs w:val="28"/>
          <w:lang w:eastAsia="ru-RU"/>
        </w:rPr>
        <w:t>ГОРОДСКОГО ОКРУГА ЭЛЕКТРОСТАЛЬ</w:t>
      </w:r>
    </w:p>
    <w:p w14:paraId="77C09E3F" w14:textId="77777777" w:rsidR="004269A1" w:rsidRPr="001E79D1" w:rsidRDefault="004269A1" w:rsidP="001E79D1">
      <w:pPr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383DCA3" w14:textId="75D5B01B" w:rsidR="004269A1" w:rsidRPr="001E79D1" w:rsidRDefault="001E79D1" w:rsidP="001E79D1">
      <w:pPr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ОСКОВСКОЙ </w:t>
      </w:r>
      <w:r w:rsidR="004269A1" w:rsidRPr="001E79D1">
        <w:rPr>
          <w:rFonts w:ascii="Times New Roman" w:eastAsia="Times New Roman" w:hAnsi="Times New Roman" w:cs="Arial"/>
          <w:sz w:val="28"/>
          <w:szCs w:val="28"/>
          <w:lang w:eastAsia="ru-RU"/>
        </w:rPr>
        <w:t>ОБЛАСТИ</w:t>
      </w:r>
    </w:p>
    <w:p w14:paraId="64B41588" w14:textId="77777777" w:rsidR="004269A1" w:rsidRPr="001E79D1" w:rsidRDefault="004269A1" w:rsidP="001E79D1">
      <w:pPr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6BAAE4B6" w14:textId="77777777" w:rsidR="004269A1" w:rsidRPr="001E79D1" w:rsidRDefault="004269A1" w:rsidP="001E79D1">
      <w:pPr>
        <w:contextualSpacing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bookmarkStart w:id="0" w:name="_GoBack"/>
      <w:r w:rsidRPr="001E79D1">
        <w:rPr>
          <w:rFonts w:ascii="Times New Roman" w:eastAsia="Times New Roman" w:hAnsi="Times New Roman" w:cs="Times New Roman"/>
          <w:sz w:val="44"/>
          <w:szCs w:val="44"/>
          <w:lang w:eastAsia="ru-RU"/>
        </w:rPr>
        <w:t>ПОСТАНОВЛЕНИЕ</w:t>
      </w:r>
    </w:p>
    <w:p w14:paraId="476399BA" w14:textId="77777777" w:rsidR="00F218DB" w:rsidRPr="001E79D1" w:rsidRDefault="00F218DB" w:rsidP="001E79D1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EABBB0F" w14:textId="526A6212" w:rsidR="004269A1" w:rsidRPr="004269A1" w:rsidRDefault="0025589A" w:rsidP="001E79D1">
      <w:pPr>
        <w:jc w:val="center"/>
        <w:outlineLvl w:val="0"/>
        <w:rPr>
          <w:rFonts w:ascii="Times New Roman" w:eastAsia="Times New Roman" w:hAnsi="Times New Roman" w:cs="Arial"/>
          <w:lang w:eastAsia="ru-RU"/>
        </w:rPr>
      </w:pPr>
      <w:r w:rsidRPr="001E79D1">
        <w:rPr>
          <w:rFonts w:ascii="Times New Roman" w:eastAsia="Times New Roman" w:hAnsi="Times New Roman" w:cs="Arial"/>
          <w:lang w:eastAsia="ru-RU"/>
        </w:rPr>
        <w:t>25.03.2021</w:t>
      </w:r>
      <w:r w:rsidR="004269A1" w:rsidRPr="004269A1">
        <w:rPr>
          <w:rFonts w:ascii="Times New Roman" w:eastAsia="Times New Roman" w:hAnsi="Times New Roman" w:cs="Arial"/>
          <w:lang w:eastAsia="ru-RU"/>
        </w:rPr>
        <w:t xml:space="preserve"> № </w:t>
      </w:r>
      <w:r w:rsidRPr="001E79D1">
        <w:rPr>
          <w:rFonts w:ascii="Times New Roman" w:eastAsia="Times New Roman" w:hAnsi="Times New Roman" w:cs="Arial"/>
          <w:lang w:eastAsia="ru-RU"/>
        </w:rPr>
        <w:t>239/3</w:t>
      </w:r>
    </w:p>
    <w:p w14:paraId="16B9A8FB" w14:textId="15F91D07" w:rsidR="00D0162B" w:rsidRPr="001E79D1" w:rsidRDefault="00D0162B" w:rsidP="004269A1">
      <w:pPr>
        <w:jc w:val="center"/>
        <w:rPr>
          <w:rFonts w:ascii="Times New Roman" w:hAnsi="Times New Roman" w:cs="Times New Roman"/>
        </w:rPr>
      </w:pPr>
    </w:p>
    <w:p w14:paraId="4C06C7CC" w14:textId="77777777" w:rsidR="004269A1" w:rsidRDefault="004269A1" w:rsidP="00D0162B">
      <w:pPr>
        <w:jc w:val="center"/>
        <w:rPr>
          <w:rFonts w:ascii="Times New Roman" w:hAnsi="Times New Roman" w:cs="Times New Roman"/>
        </w:rPr>
      </w:pPr>
    </w:p>
    <w:p w14:paraId="02CAF4B6" w14:textId="5FC9716B" w:rsidR="00F218DB" w:rsidRDefault="00D0162B" w:rsidP="001119C6">
      <w:pPr>
        <w:spacing w:line="240" w:lineRule="exact"/>
        <w:jc w:val="center"/>
        <w:rPr>
          <w:rFonts w:ascii="Times New Roman" w:hAnsi="Times New Roman" w:cs="Times New Roman"/>
        </w:rPr>
      </w:pPr>
      <w:r w:rsidRPr="00090ECA">
        <w:rPr>
          <w:rFonts w:ascii="Times New Roman" w:hAnsi="Times New Roman" w:cs="Times New Roman"/>
        </w:rPr>
        <w:t>О</w:t>
      </w:r>
      <w:r w:rsidR="00F218DB">
        <w:rPr>
          <w:rFonts w:ascii="Times New Roman" w:hAnsi="Times New Roman" w:cs="Times New Roman"/>
        </w:rPr>
        <w:t>б</w:t>
      </w:r>
      <w:r w:rsidR="00CD57C2">
        <w:rPr>
          <w:rFonts w:ascii="Times New Roman" w:hAnsi="Times New Roman" w:cs="Times New Roman"/>
        </w:rPr>
        <w:t xml:space="preserve"> </w:t>
      </w:r>
      <w:r w:rsidR="00F218DB">
        <w:rPr>
          <w:rFonts w:ascii="Times New Roman" w:hAnsi="Times New Roman" w:cs="Times New Roman"/>
        </w:rPr>
        <w:t xml:space="preserve">утверждении </w:t>
      </w:r>
      <w:r w:rsidRPr="00090ECA">
        <w:rPr>
          <w:rFonts w:ascii="Times New Roman" w:hAnsi="Times New Roman" w:cs="Times New Roman"/>
        </w:rPr>
        <w:t>титульны</w:t>
      </w:r>
      <w:r w:rsidR="003A4E11">
        <w:rPr>
          <w:rFonts w:ascii="Times New Roman" w:hAnsi="Times New Roman" w:cs="Times New Roman"/>
        </w:rPr>
        <w:t>х</w:t>
      </w:r>
      <w:r w:rsidRPr="00090ECA">
        <w:rPr>
          <w:rFonts w:ascii="Times New Roman" w:hAnsi="Times New Roman" w:cs="Times New Roman"/>
        </w:rPr>
        <w:t xml:space="preserve"> списк</w:t>
      </w:r>
      <w:r w:rsidR="003A4E11">
        <w:rPr>
          <w:rFonts w:ascii="Times New Roman" w:hAnsi="Times New Roman" w:cs="Times New Roman"/>
        </w:rPr>
        <w:t>ов</w:t>
      </w:r>
      <w:r w:rsidRPr="00090ECA">
        <w:rPr>
          <w:rFonts w:ascii="Times New Roman" w:hAnsi="Times New Roman" w:cs="Times New Roman"/>
        </w:rPr>
        <w:t xml:space="preserve"> </w:t>
      </w:r>
      <w:r w:rsidR="001119C6" w:rsidRPr="001119C6">
        <w:rPr>
          <w:rFonts w:ascii="Times New Roman" w:hAnsi="Times New Roman" w:cs="Times New Roman"/>
        </w:rPr>
        <w:t xml:space="preserve">средств наружного освещения придомовых территорий многоквартирных домов, территорий общего пользования </w:t>
      </w:r>
      <w:r w:rsidR="001119C6">
        <w:rPr>
          <w:rFonts w:ascii="Times New Roman" w:hAnsi="Times New Roman" w:cs="Times New Roman"/>
        </w:rPr>
        <w:t xml:space="preserve">городского округа </w:t>
      </w:r>
      <w:r w:rsidR="001E79D1">
        <w:rPr>
          <w:rFonts w:ascii="Times New Roman" w:hAnsi="Times New Roman" w:cs="Times New Roman"/>
        </w:rPr>
        <w:t>Электросталь Московской области</w:t>
      </w:r>
      <w:bookmarkEnd w:id="0"/>
    </w:p>
    <w:p w14:paraId="3F1AA96F" w14:textId="77777777" w:rsidR="00F218DB" w:rsidRDefault="00F218DB" w:rsidP="001119C6">
      <w:pPr>
        <w:spacing w:line="240" w:lineRule="exact"/>
        <w:jc w:val="center"/>
        <w:rPr>
          <w:rFonts w:ascii="Times New Roman" w:hAnsi="Times New Roman" w:cs="Times New Roman"/>
        </w:rPr>
      </w:pPr>
    </w:p>
    <w:p w14:paraId="7CE2CD75" w14:textId="77777777" w:rsidR="00F218DB" w:rsidRPr="00090ECA" w:rsidRDefault="00F218DB" w:rsidP="00F218DB">
      <w:pPr>
        <w:spacing w:line="240" w:lineRule="exact"/>
        <w:jc w:val="center"/>
        <w:rPr>
          <w:rFonts w:ascii="Times New Roman" w:hAnsi="Times New Roman" w:cs="Times New Roman"/>
        </w:rPr>
      </w:pPr>
    </w:p>
    <w:p w14:paraId="5F0C706E" w14:textId="40FAEAB6" w:rsidR="005E7F21" w:rsidRDefault="00090ECA" w:rsidP="00BD44BF">
      <w:pPr>
        <w:ind w:firstLine="851"/>
        <w:jc w:val="both"/>
        <w:rPr>
          <w:rFonts w:ascii="Times New Roman" w:hAnsi="Times New Roman" w:cs="Times New Roman"/>
        </w:rPr>
      </w:pPr>
      <w:r w:rsidRPr="00090ECA">
        <w:rPr>
          <w:rFonts w:ascii="Times New Roman" w:hAnsi="Times New Roman" w:cs="Times New Roman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85693D">
        <w:rPr>
          <w:rFonts w:ascii="Times New Roman" w:hAnsi="Times New Roman" w:cs="Times New Roman"/>
        </w:rPr>
        <w:t>Законом Московской области от 30.12.2014 №191/2014-ОЗ «О регулировании дополнительных вопросов в сфере благоустройства в Московской области»</w:t>
      </w:r>
      <w:r w:rsidRPr="00090ECA">
        <w:rPr>
          <w:rFonts w:ascii="Times New Roman" w:hAnsi="Times New Roman" w:cs="Times New Roman"/>
        </w:rPr>
        <w:t>, распоряжением Министерства благоустройства Московской области от 06.05.2020 № 10Р-19 «Об утверждении форм титульных списков объектов благоустройства»</w:t>
      </w:r>
      <w:r w:rsidR="0085693D">
        <w:rPr>
          <w:rFonts w:ascii="Times New Roman" w:hAnsi="Times New Roman" w:cs="Times New Roman"/>
        </w:rPr>
        <w:t>, в целях реализации</w:t>
      </w:r>
      <w:r w:rsidRPr="00090ECA">
        <w:rPr>
          <w:rFonts w:ascii="Times New Roman" w:hAnsi="Times New Roman" w:cs="Times New Roman"/>
        </w:rPr>
        <w:t xml:space="preserve"> </w:t>
      </w:r>
      <w:r w:rsidR="0085693D" w:rsidRPr="00090ECA">
        <w:rPr>
          <w:rFonts w:ascii="Times New Roman" w:hAnsi="Times New Roman" w:cs="Times New Roman"/>
        </w:rPr>
        <w:t>Закон</w:t>
      </w:r>
      <w:r w:rsidR="0085693D">
        <w:rPr>
          <w:rFonts w:ascii="Times New Roman" w:hAnsi="Times New Roman" w:cs="Times New Roman"/>
        </w:rPr>
        <w:t>а</w:t>
      </w:r>
      <w:r w:rsidR="0085693D" w:rsidRPr="00090ECA">
        <w:rPr>
          <w:rFonts w:ascii="Times New Roman" w:hAnsi="Times New Roman" w:cs="Times New Roman"/>
        </w:rPr>
        <w:t xml:space="preserve"> Московской</w:t>
      </w:r>
      <w:r w:rsidR="0085693D">
        <w:rPr>
          <w:rFonts w:ascii="Times New Roman" w:hAnsi="Times New Roman" w:cs="Times New Roman"/>
        </w:rPr>
        <w:t xml:space="preserve"> области</w:t>
      </w:r>
      <w:r w:rsidR="0085693D" w:rsidRPr="00090ECA">
        <w:rPr>
          <w:rFonts w:ascii="Times New Roman" w:hAnsi="Times New Roman" w:cs="Times New Roman"/>
        </w:rPr>
        <w:t xml:space="preserve"> от 28.10.2011 № 176/2011-ОЗ «О нормативах стоимости предоставления муниципальных услуг, оказываемых за счет средств бюджетов муниципальных образований Московской области, применяемых при расчетах межбюджетных трансфертов»</w:t>
      </w:r>
      <w:r w:rsidR="0085693D">
        <w:rPr>
          <w:rFonts w:ascii="Times New Roman" w:hAnsi="Times New Roman" w:cs="Times New Roman"/>
        </w:rPr>
        <w:t xml:space="preserve">, </w:t>
      </w:r>
      <w:r w:rsidRPr="00090ECA">
        <w:rPr>
          <w:rFonts w:ascii="Times New Roman" w:hAnsi="Times New Roman" w:cs="Times New Roman"/>
        </w:rPr>
        <w:t>Администрация городского округа Электросталь Московской области ПОСТАНОВЛЯЕТ:</w:t>
      </w:r>
    </w:p>
    <w:p w14:paraId="750B1FEE" w14:textId="77777777" w:rsidR="005E7F21" w:rsidRDefault="005E7F21" w:rsidP="00BD44BF">
      <w:pPr>
        <w:ind w:firstLine="851"/>
        <w:jc w:val="both"/>
        <w:rPr>
          <w:rFonts w:ascii="Times New Roman" w:hAnsi="Times New Roman" w:cs="Times New Roman"/>
        </w:rPr>
      </w:pPr>
    </w:p>
    <w:p w14:paraId="3E064157" w14:textId="0A3C6591" w:rsidR="00292F5E" w:rsidRDefault="001B3CEE" w:rsidP="001119C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дить </w:t>
      </w:r>
      <w:r w:rsidR="00AD1CD0" w:rsidRPr="00090ECA">
        <w:rPr>
          <w:rFonts w:ascii="Times New Roman" w:hAnsi="Times New Roman" w:cs="Times New Roman"/>
        </w:rPr>
        <w:t>титульны</w:t>
      </w:r>
      <w:r w:rsidR="001119C6">
        <w:rPr>
          <w:rFonts w:ascii="Times New Roman" w:hAnsi="Times New Roman" w:cs="Times New Roman"/>
        </w:rPr>
        <w:t>е</w:t>
      </w:r>
      <w:r w:rsidR="00AD1CD0" w:rsidRPr="00090ECA">
        <w:rPr>
          <w:rFonts w:ascii="Times New Roman" w:hAnsi="Times New Roman" w:cs="Times New Roman"/>
        </w:rPr>
        <w:t xml:space="preserve"> списк</w:t>
      </w:r>
      <w:r w:rsidR="001119C6">
        <w:rPr>
          <w:rFonts w:ascii="Times New Roman" w:hAnsi="Times New Roman" w:cs="Times New Roman"/>
        </w:rPr>
        <w:t>и</w:t>
      </w:r>
      <w:r w:rsidR="00AD1CD0" w:rsidRPr="00090ECA">
        <w:rPr>
          <w:rFonts w:ascii="Times New Roman" w:hAnsi="Times New Roman" w:cs="Times New Roman"/>
        </w:rPr>
        <w:t xml:space="preserve"> </w:t>
      </w:r>
      <w:r w:rsidR="001119C6">
        <w:rPr>
          <w:rFonts w:ascii="Times New Roman" w:hAnsi="Times New Roman" w:cs="Times New Roman"/>
        </w:rPr>
        <w:t>средств наружного освещения придомовых территорий многоквартирных домов, территорий общего пользования городского округа Электросталь Московской области.</w:t>
      </w:r>
    </w:p>
    <w:p w14:paraId="6C6CCBA4" w14:textId="1FB6B6D7" w:rsidR="00090ECA" w:rsidRDefault="00090ECA" w:rsidP="00CA1F76">
      <w:pPr>
        <w:pStyle w:val="a3"/>
        <w:numPr>
          <w:ilvl w:val="0"/>
          <w:numId w:val="1"/>
        </w:numPr>
        <w:tabs>
          <w:tab w:val="left" w:pos="0"/>
        </w:tabs>
        <w:suppressAutoHyphens/>
        <w:ind w:left="0" w:firstLine="709"/>
        <w:jc w:val="both"/>
        <w:rPr>
          <w:rFonts w:ascii="Times New Roman" w:hAnsi="Times New Roman" w:cs="Times New Roman"/>
        </w:rPr>
      </w:pPr>
      <w:r w:rsidRPr="00090ECA">
        <w:rPr>
          <w:rFonts w:ascii="Times New Roman" w:hAnsi="Times New Roman" w:cs="Times New Roman"/>
        </w:rPr>
        <w:t xml:space="preserve">Разместить настоящее постановл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7" w:history="1">
        <w:r w:rsidRPr="00090ECA">
          <w:rPr>
            <w:rStyle w:val="a5"/>
            <w:color w:val="auto"/>
            <w:u w:val="none"/>
            <w:lang w:val="en-US"/>
          </w:rPr>
          <w:t>www</w:t>
        </w:r>
        <w:r w:rsidRPr="00090ECA">
          <w:rPr>
            <w:rStyle w:val="a5"/>
            <w:color w:val="auto"/>
            <w:u w:val="none"/>
          </w:rPr>
          <w:t>.</w:t>
        </w:r>
        <w:r w:rsidRPr="00090ECA">
          <w:rPr>
            <w:rStyle w:val="a5"/>
            <w:color w:val="auto"/>
            <w:u w:val="none"/>
            <w:lang w:val="en-US"/>
          </w:rPr>
          <w:t>electrostal</w:t>
        </w:r>
        <w:r w:rsidRPr="00090ECA">
          <w:rPr>
            <w:rStyle w:val="a5"/>
            <w:color w:val="auto"/>
            <w:u w:val="none"/>
          </w:rPr>
          <w:t>.</w:t>
        </w:r>
        <w:r w:rsidRPr="00090ECA">
          <w:rPr>
            <w:rStyle w:val="a5"/>
            <w:color w:val="auto"/>
            <w:u w:val="none"/>
            <w:lang w:val="en-US"/>
          </w:rPr>
          <w:t>ru</w:t>
        </w:r>
      </w:hyperlink>
      <w:r w:rsidRPr="00090ECA">
        <w:rPr>
          <w:rFonts w:ascii="Times New Roman" w:hAnsi="Times New Roman" w:cs="Times New Roman"/>
        </w:rPr>
        <w:t>.</w:t>
      </w:r>
    </w:p>
    <w:p w14:paraId="39BC2FB7" w14:textId="77777777" w:rsidR="002B03D8" w:rsidRPr="00090ECA" w:rsidRDefault="002B03D8" w:rsidP="002B03D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постановление вступает в силу после его подписания.</w:t>
      </w:r>
    </w:p>
    <w:p w14:paraId="24CD37BC" w14:textId="47F9EBCE" w:rsidR="00D0162B" w:rsidRDefault="00D0162B" w:rsidP="00CA1F7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090ECA">
        <w:rPr>
          <w:rFonts w:ascii="Times New Roman" w:hAnsi="Times New Roman" w:cs="Times New Roman"/>
        </w:rPr>
        <w:t>Контроль за выполнением настоящ</w:t>
      </w:r>
      <w:r w:rsidR="00090ECA" w:rsidRPr="00090ECA">
        <w:rPr>
          <w:rFonts w:ascii="Times New Roman" w:hAnsi="Times New Roman" w:cs="Times New Roman"/>
        </w:rPr>
        <w:t xml:space="preserve">его постановления возложить на </w:t>
      </w:r>
      <w:r w:rsidR="002B03D8">
        <w:rPr>
          <w:rFonts w:ascii="Times New Roman" w:hAnsi="Times New Roman" w:cs="Times New Roman"/>
        </w:rPr>
        <w:t>з</w:t>
      </w:r>
      <w:r w:rsidRPr="00090ECA">
        <w:rPr>
          <w:rFonts w:ascii="Times New Roman" w:hAnsi="Times New Roman" w:cs="Times New Roman"/>
        </w:rPr>
        <w:t xml:space="preserve">аместителя </w:t>
      </w:r>
      <w:r w:rsidR="00090ECA" w:rsidRPr="00090ECA">
        <w:rPr>
          <w:rFonts w:ascii="Times New Roman" w:hAnsi="Times New Roman" w:cs="Times New Roman"/>
        </w:rPr>
        <w:t>Г</w:t>
      </w:r>
      <w:r w:rsidR="00C36C38" w:rsidRPr="00090ECA">
        <w:rPr>
          <w:rFonts w:ascii="Times New Roman" w:hAnsi="Times New Roman" w:cs="Times New Roman"/>
        </w:rPr>
        <w:t>лавы</w:t>
      </w:r>
      <w:r w:rsidR="00090ECA" w:rsidRPr="00090ECA">
        <w:rPr>
          <w:rFonts w:ascii="Times New Roman" w:hAnsi="Times New Roman" w:cs="Times New Roman"/>
        </w:rPr>
        <w:t xml:space="preserve"> Администрации городского округа Электросталь Московской области</w:t>
      </w:r>
      <w:r w:rsidR="00090ECA">
        <w:rPr>
          <w:rFonts w:ascii="Times New Roman" w:hAnsi="Times New Roman" w:cs="Times New Roman"/>
        </w:rPr>
        <w:t xml:space="preserve"> Денисова В.А</w:t>
      </w:r>
      <w:r w:rsidR="00090ECA" w:rsidRPr="00090ECA">
        <w:rPr>
          <w:rFonts w:ascii="Times New Roman" w:hAnsi="Times New Roman" w:cs="Times New Roman"/>
        </w:rPr>
        <w:t>.</w:t>
      </w:r>
    </w:p>
    <w:p w14:paraId="6FDFE329" w14:textId="0F6B640E" w:rsidR="00D0162B" w:rsidRDefault="00D0162B" w:rsidP="00D0162B">
      <w:pPr>
        <w:jc w:val="both"/>
        <w:rPr>
          <w:rFonts w:ascii="Times New Roman" w:hAnsi="Times New Roman" w:cs="Times New Roman"/>
        </w:rPr>
      </w:pPr>
    </w:p>
    <w:p w14:paraId="25EA1F24" w14:textId="5F22B5ED" w:rsidR="005E7F21" w:rsidRDefault="005E7F21" w:rsidP="00D0162B">
      <w:pPr>
        <w:jc w:val="both"/>
        <w:rPr>
          <w:rFonts w:ascii="Times New Roman" w:hAnsi="Times New Roman" w:cs="Times New Roman"/>
        </w:rPr>
      </w:pPr>
    </w:p>
    <w:p w14:paraId="2A0A7442" w14:textId="77777777" w:rsidR="001E79D1" w:rsidRDefault="001E79D1" w:rsidP="00D0162B">
      <w:pPr>
        <w:jc w:val="both"/>
        <w:rPr>
          <w:rFonts w:ascii="Times New Roman" w:hAnsi="Times New Roman" w:cs="Times New Roman"/>
        </w:rPr>
      </w:pPr>
    </w:p>
    <w:p w14:paraId="10826082" w14:textId="77777777" w:rsidR="004A0450" w:rsidRDefault="004A0450" w:rsidP="00090EC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ервый заместитель Главы</w:t>
      </w:r>
    </w:p>
    <w:p w14:paraId="15C98154" w14:textId="071F97AB" w:rsidR="00D0162B" w:rsidRDefault="004A0450" w:rsidP="00090EC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Администрации городского округа  </w:t>
      </w:r>
      <w:r w:rsidR="00090ECA" w:rsidRPr="00090ECA">
        <w:rPr>
          <w:rFonts w:ascii="Times New Roman" w:hAnsi="Times New Roman" w:cs="Times New Roman"/>
          <w:szCs w:val="28"/>
        </w:rPr>
        <w:t xml:space="preserve">                          </w:t>
      </w:r>
      <w:r>
        <w:rPr>
          <w:rFonts w:ascii="Times New Roman" w:hAnsi="Times New Roman" w:cs="Times New Roman"/>
          <w:szCs w:val="28"/>
        </w:rPr>
        <w:t xml:space="preserve"> </w:t>
      </w:r>
      <w:r w:rsidR="00090ECA" w:rsidRPr="00090ECA">
        <w:rPr>
          <w:rFonts w:ascii="Times New Roman" w:hAnsi="Times New Roman" w:cs="Times New Roman"/>
          <w:szCs w:val="28"/>
        </w:rPr>
        <w:t xml:space="preserve">           </w:t>
      </w:r>
      <w:r w:rsidR="00090ECA">
        <w:rPr>
          <w:rFonts w:ascii="Times New Roman" w:hAnsi="Times New Roman" w:cs="Times New Roman"/>
          <w:szCs w:val="28"/>
        </w:rPr>
        <w:t xml:space="preserve">                         </w:t>
      </w:r>
      <w:r>
        <w:rPr>
          <w:rFonts w:ascii="Times New Roman" w:hAnsi="Times New Roman" w:cs="Times New Roman"/>
          <w:szCs w:val="28"/>
        </w:rPr>
        <w:t xml:space="preserve">   О.В</w:t>
      </w:r>
      <w:r w:rsidR="00090ECA" w:rsidRPr="00090ECA">
        <w:rPr>
          <w:rFonts w:ascii="Times New Roman" w:hAnsi="Times New Roman" w:cs="Times New Roman"/>
          <w:szCs w:val="28"/>
        </w:rPr>
        <w:t xml:space="preserve">. </w:t>
      </w:r>
      <w:r>
        <w:rPr>
          <w:rFonts w:ascii="Times New Roman" w:hAnsi="Times New Roman" w:cs="Times New Roman"/>
          <w:szCs w:val="28"/>
        </w:rPr>
        <w:t>Печникова</w:t>
      </w:r>
    </w:p>
    <w:p w14:paraId="27A9BBC1" w14:textId="21B96872" w:rsidR="00090ECA" w:rsidRDefault="00090ECA" w:rsidP="00090ECA">
      <w:pPr>
        <w:jc w:val="both"/>
        <w:rPr>
          <w:rFonts w:ascii="Times New Roman" w:hAnsi="Times New Roman" w:cs="Times New Roman"/>
          <w:szCs w:val="28"/>
        </w:rPr>
      </w:pPr>
    </w:p>
    <w:p w14:paraId="3A7D9F4C" w14:textId="77777777" w:rsidR="001E79D1" w:rsidRDefault="001E79D1" w:rsidP="00090ECA">
      <w:pPr>
        <w:jc w:val="both"/>
        <w:rPr>
          <w:rFonts w:ascii="Times New Roman" w:hAnsi="Times New Roman" w:cs="Times New Roman"/>
          <w:szCs w:val="28"/>
        </w:rPr>
        <w:sectPr w:rsidR="001E79D1" w:rsidSect="002B03D8">
          <w:pgSz w:w="11900" w:h="16840"/>
          <w:pgMar w:top="1134" w:right="843" w:bottom="0" w:left="1701" w:header="708" w:footer="708" w:gutter="0"/>
          <w:cols w:space="708"/>
          <w:docGrid w:linePitch="360"/>
        </w:sectPr>
      </w:pPr>
    </w:p>
    <w:p w14:paraId="7B951341" w14:textId="77777777" w:rsidR="001E79D1" w:rsidRPr="008971F3" w:rsidRDefault="001E79D1" w:rsidP="001E79D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>Приложение</w:t>
      </w:r>
    </w:p>
    <w:p w14:paraId="21109036" w14:textId="77777777" w:rsidR="001E79D1" w:rsidRPr="008971F3" w:rsidRDefault="001E79D1" w:rsidP="001E79D1">
      <w:pPr>
        <w:jc w:val="right"/>
        <w:rPr>
          <w:rFonts w:ascii="Times New Roman" w:hAnsi="Times New Roman" w:cs="Times New Roman"/>
        </w:rPr>
      </w:pPr>
      <w:r w:rsidRPr="008971F3">
        <w:rPr>
          <w:rFonts w:ascii="Times New Roman" w:hAnsi="Times New Roman" w:cs="Times New Roman"/>
        </w:rPr>
        <w:t xml:space="preserve">                                                                                                к П</w:t>
      </w:r>
      <w:r>
        <w:rPr>
          <w:rFonts w:ascii="Times New Roman" w:hAnsi="Times New Roman"/>
        </w:rPr>
        <w:t>остановлению Администрации</w:t>
      </w:r>
    </w:p>
    <w:p w14:paraId="13793B2A" w14:textId="77777777" w:rsidR="001E79D1" w:rsidRPr="008971F3" w:rsidRDefault="001E79D1" w:rsidP="001E79D1">
      <w:pPr>
        <w:jc w:val="right"/>
        <w:rPr>
          <w:rFonts w:ascii="Times New Roman" w:hAnsi="Times New Roman" w:cs="Times New Roman"/>
        </w:rPr>
      </w:pPr>
      <w:r w:rsidRPr="008971F3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</w:rPr>
        <w:t xml:space="preserve"> городского округа Электросталь</w:t>
      </w:r>
    </w:p>
    <w:p w14:paraId="2CDF820A" w14:textId="77777777" w:rsidR="001E79D1" w:rsidRDefault="001E79D1" w:rsidP="001E79D1">
      <w:pPr>
        <w:jc w:val="right"/>
        <w:rPr>
          <w:rFonts w:ascii="Times New Roman" w:hAnsi="Times New Roman"/>
        </w:rPr>
      </w:pPr>
      <w:r w:rsidRPr="008971F3">
        <w:rPr>
          <w:rFonts w:ascii="Times New Roman" w:hAnsi="Times New Roman" w:cs="Times New Roman"/>
        </w:rPr>
        <w:t xml:space="preserve">                                                                                                Московской области</w:t>
      </w:r>
    </w:p>
    <w:p w14:paraId="158C93ED" w14:textId="77777777" w:rsidR="001E79D1" w:rsidRPr="008971F3" w:rsidRDefault="001E79D1" w:rsidP="001E79D1">
      <w:pPr>
        <w:jc w:val="right"/>
        <w:rPr>
          <w:rFonts w:ascii="Times New Roman" w:hAnsi="Times New Roman" w:cs="Times New Roman"/>
        </w:rPr>
      </w:pPr>
    </w:p>
    <w:p w14:paraId="4D1399DA" w14:textId="77777777" w:rsidR="001E79D1" w:rsidRPr="008971F3" w:rsidRDefault="001E79D1" w:rsidP="001E79D1">
      <w:pPr>
        <w:jc w:val="right"/>
        <w:rPr>
          <w:rFonts w:ascii="Times New Roman" w:hAnsi="Times New Roman" w:cs="Times New Roman"/>
        </w:rPr>
      </w:pPr>
      <w:r w:rsidRPr="008971F3">
        <w:rPr>
          <w:rFonts w:ascii="Times New Roman" w:hAnsi="Times New Roman" w:cs="Times New Roman"/>
        </w:rPr>
        <w:t xml:space="preserve">                                                                                                от</w:t>
      </w:r>
      <w:r>
        <w:rPr>
          <w:rFonts w:ascii="Times New Roman" w:hAnsi="Times New Roman"/>
        </w:rPr>
        <w:t xml:space="preserve"> </w:t>
      </w:r>
      <w:r w:rsidRPr="008971F3">
        <w:rPr>
          <w:rFonts w:ascii="Times New Roman" w:hAnsi="Times New Roman" w:cs="Times New Roman"/>
        </w:rPr>
        <w:t>25.03.2021</w:t>
      </w:r>
      <w:r>
        <w:rPr>
          <w:rFonts w:ascii="Times New Roman" w:hAnsi="Times New Roman"/>
        </w:rPr>
        <w:t xml:space="preserve"> </w:t>
      </w:r>
      <w:r w:rsidRPr="008971F3">
        <w:rPr>
          <w:rFonts w:ascii="Times New Roman" w:hAnsi="Times New Roman" w:cs="Times New Roman"/>
        </w:rPr>
        <w:t>№</w:t>
      </w:r>
      <w:r>
        <w:rPr>
          <w:rFonts w:ascii="Times New Roman" w:hAnsi="Times New Roman"/>
        </w:rPr>
        <w:t xml:space="preserve"> </w:t>
      </w:r>
      <w:r w:rsidRPr="008971F3">
        <w:rPr>
          <w:rFonts w:ascii="Times New Roman" w:hAnsi="Times New Roman" w:cs="Times New Roman"/>
        </w:rPr>
        <w:t>239/3</w:t>
      </w:r>
    </w:p>
    <w:p w14:paraId="0402273A" w14:textId="77777777" w:rsidR="001E79D1" w:rsidRPr="008971F3" w:rsidRDefault="001E79D1" w:rsidP="001E79D1">
      <w:pPr>
        <w:jc w:val="right"/>
        <w:rPr>
          <w:rFonts w:ascii="Times New Roman" w:hAnsi="Times New Roman" w:cs="Times New Roman"/>
        </w:rPr>
      </w:pPr>
    </w:p>
    <w:p w14:paraId="61A7862E" w14:textId="77777777" w:rsidR="001E79D1" w:rsidRDefault="001E79D1" w:rsidP="001E79D1">
      <w:pPr>
        <w:pStyle w:val="ConsPlusNormal"/>
        <w:ind w:left="1135"/>
        <w:jc w:val="center"/>
        <w:rPr>
          <w:rFonts w:ascii="Times New Roman" w:hAnsi="Times New Roman"/>
          <w:sz w:val="28"/>
          <w:szCs w:val="28"/>
        </w:rPr>
      </w:pPr>
      <w:r w:rsidRPr="008971F3">
        <w:rPr>
          <w:rFonts w:ascii="Times New Roman" w:hAnsi="Times New Roman"/>
          <w:sz w:val="28"/>
          <w:szCs w:val="28"/>
        </w:rPr>
        <w:t>5. Форма титульного списка средств наружного освещения придомовых территорий многоквартирных домов, территорий общего пользования муниципального образования Московской области</w:t>
      </w:r>
    </w:p>
    <w:p w14:paraId="72D36FB2" w14:textId="77777777" w:rsidR="001E79D1" w:rsidRPr="008971F3" w:rsidRDefault="001E79D1" w:rsidP="001E79D1">
      <w:pPr>
        <w:pStyle w:val="ConsPlusNormal"/>
        <w:ind w:left="1135"/>
        <w:jc w:val="center"/>
        <w:rPr>
          <w:rFonts w:ascii="Times New Roman" w:hAnsi="Times New Roman"/>
          <w:sz w:val="28"/>
          <w:szCs w:val="28"/>
        </w:rPr>
      </w:pPr>
    </w:p>
    <w:p w14:paraId="3470E977" w14:textId="77777777" w:rsidR="001E79D1" w:rsidRPr="00325FC4" w:rsidRDefault="001E79D1" w:rsidP="001E79D1">
      <w:pPr>
        <w:pStyle w:val="ConsPlusNormal"/>
        <w:jc w:val="center"/>
        <w:rPr>
          <w:sz w:val="10"/>
          <w:szCs w:val="10"/>
        </w:rPr>
      </w:pPr>
    </w:p>
    <w:tbl>
      <w:tblPr>
        <w:tblW w:w="1545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97"/>
        <w:gridCol w:w="1133"/>
        <w:gridCol w:w="1021"/>
        <w:gridCol w:w="825"/>
        <w:gridCol w:w="851"/>
        <w:gridCol w:w="850"/>
        <w:gridCol w:w="571"/>
        <w:gridCol w:w="280"/>
        <w:gridCol w:w="992"/>
        <w:gridCol w:w="719"/>
        <w:gridCol w:w="273"/>
        <w:gridCol w:w="851"/>
        <w:gridCol w:w="860"/>
        <w:gridCol w:w="983"/>
        <w:gridCol w:w="708"/>
        <w:gridCol w:w="145"/>
        <w:gridCol w:w="706"/>
        <w:gridCol w:w="711"/>
        <w:gridCol w:w="398"/>
        <w:gridCol w:w="310"/>
        <w:gridCol w:w="777"/>
        <w:gridCol w:w="791"/>
      </w:tblGrid>
      <w:tr w:rsidR="001E79D1" w:rsidRPr="001355E2" w14:paraId="2FD9F6BE" w14:textId="77777777" w:rsidTr="003B6B7B">
        <w:trPr>
          <w:trHeight w:val="6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B93FFD" w14:textId="77777777" w:rsidR="001E79D1" w:rsidRPr="00E51B97" w:rsidRDefault="001E79D1" w:rsidP="003B6B7B">
            <w:pPr>
              <w:jc w:val="center"/>
              <w:rPr>
                <w:b/>
                <w:bCs/>
                <w:sz w:val="22"/>
                <w:szCs w:val="22"/>
              </w:rPr>
            </w:pPr>
            <w:r w:rsidRPr="002D13B1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FD8AADE" w14:textId="77777777" w:rsidR="001E79D1" w:rsidRPr="001355E2" w:rsidRDefault="001E79D1" w:rsidP="003B6B7B">
            <w:pPr>
              <w:ind w:left="-103" w:right="-76"/>
              <w:jc w:val="center"/>
              <w:rPr>
                <w:b/>
                <w:bCs/>
                <w:sz w:val="20"/>
                <w:szCs w:val="20"/>
              </w:rPr>
            </w:pPr>
            <w:r w:rsidRPr="002D13B1">
              <w:rPr>
                <w:b/>
                <w:bCs/>
                <w:color w:val="000000"/>
                <w:sz w:val="20"/>
                <w:szCs w:val="20"/>
              </w:rPr>
              <w:t>Муниципальное образование Московской области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61FFE50" w14:textId="77777777" w:rsidR="001E79D1" w:rsidRPr="00E51B97" w:rsidRDefault="001E79D1" w:rsidP="003B6B7B">
            <w:pPr>
              <w:tabs>
                <w:tab w:val="center" w:pos="14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355E2">
              <w:rPr>
                <w:b/>
                <w:bCs/>
                <w:sz w:val="20"/>
                <w:szCs w:val="20"/>
              </w:rPr>
              <w:t>Адрес (адресный ориентир)</w:t>
            </w:r>
          </w:p>
        </w:tc>
        <w:tc>
          <w:tcPr>
            <w:tcW w:w="3820" w:type="dxa"/>
            <w:gridSpan w:val="6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46BF99C" w14:textId="77777777" w:rsidR="001E79D1" w:rsidRPr="001355E2" w:rsidRDefault="001E79D1" w:rsidP="003B6B7B">
            <w:pPr>
              <w:ind w:right="-76"/>
              <w:jc w:val="center"/>
              <w:rPr>
                <w:sz w:val="16"/>
                <w:szCs w:val="16"/>
              </w:rPr>
            </w:pPr>
            <w:r w:rsidRPr="001355E2">
              <w:rPr>
                <w:b/>
                <w:bCs/>
                <w:color w:val="000000"/>
                <w:sz w:val="20"/>
                <w:szCs w:val="20"/>
              </w:rPr>
              <w:t>Объем потребленной электроэнергии на наружное освещение за отчетный год</w:t>
            </w:r>
            <w:r w:rsidRPr="0045221E">
              <w:rPr>
                <w:color w:val="000000"/>
                <w:sz w:val="16"/>
                <w:szCs w:val="16"/>
              </w:rPr>
              <w:t>(кВт*ч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693" w:type="dxa"/>
            <w:gridSpan w:val="6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1D53B881" w14:textId="77777777" w:rsidR="001E79D1" w:rsidRPr="001355E2" w:rsidRDefault="001E79D1" w:rsidP="003B6B7B">
            <w:pPr>
              <w:ind w:right="-76"/>
              <w:jc w:val="center"/>
              <w:rPr>
                <w:sz w:val="16"/>
                <w:szCs w:val="16"/>
              </w:rPr>
            </w:pPr>
            <w:r w:rsidRPr="001355E2">
              <w:rPr>
                <w:b/>
                <w:bCs/>
                <w:sz w:val="20"/>
                <w:szCs w:val="20"/>
              </w:rPr>
              <w:t xml:space="preserve">Затраты на оплату </w:t>
            </w:r>
            <w:r w:rsidRPr="001355E2">
              <w:rPr>
                <w:b/>
                <w:bCs/>
                <w:color w:val="000000"/>
                <w:sz w:val="20"/>
                <w:szCs w:val="20"/>
              </w:rPr>
              <w:t xml:space="preserve">потребленной электроэнергии </w:t>
            </w:r>
            <w:r w:rsidRPr="001355E2">
              <w:rPr>
                <w:b/>
                <w:bCs/>
                <w:sz w:val="20"/>
                <w:szCs w:val="20"/>
              </w:rPr>
              <w:t>для наружного освещения за отчетный год</w:t>
            </w:r>
            <w:r>
              <w:rPr>
                <w:sz w:val="16"/>
                <w:szCs w:val="16"/>
              </w:rPr>
              <w:t xml:space="preserve"> (</w:t>
            </w:r>
            <w:r w:rsidRPr="0045221E">
              <w:rPr>
                <w:sz w:val="16"/>
                <w:szCs w:val="16"/>
              </w:rPr>
              <w:t>руб.</w:t>
            </w:r>
            <w:r>
              <w:rPr>
                <w:sz w:val="16"/>
                <w:szCs w:val="16"/>
              </w:rPr>
              <w:t>)</w:t>
            </w:r>
          </w:p>
        </w:tc>
      </w:tr>
      <w:tr w:rsidR="001E79D1" w:rsidRPr="00D402B2" w14:paraId="00D00F01" w14:textId="77777777" w:rsidTr="003B6B7B">
        <w:trPr>
          <w:trHeight w:val="45"/>
        </w:trPr>
        <w:tc>
          <w:tcPr>
            <w:tcW w:w="69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7DBB49C" w14:textId="77777777" w:rsidR="001E79D1" w:rsidRPr="00D402B2" w:rsidRDefault="001E79D1" w:rsidP="003B6B7B">
            <w:pPr>
              <w:jc w:val="center"/>
              <w:rPr>
                <w:b/>
                <w:bCs/>
                <w:sz w:val="16"/>
                <w:szCs w:val="16"/>
              </w:rPr>
            </w:pPr>
            <w:r w:rsidRPr="00D402B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auto"/>
              <w:right w:val="single" w:sz="2" w:space="0" w:color="auto"/>
            </w:tcBorders>
            <w:vAlign w:val="center"/>
          </w:tcPr>
          <w:p w14:paraId="22AC997E" w14:textId="77777777" w:rsidR="001E79D1" w:rsidRPr="00D402B2" w:rsidRDefault="001E79D1" w:rsidP="003B6B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63" w:type="dxa"/>
            <w:gridSpan w:val="6"/>
            <w:tcBorders>
              <w:top w:val="single" w:sz="4" w:space="0" w:color="000000"/>
              <w:left w:val="single" w:sz="2" w:space="0" w:color="auto"/>
              <w:right w:val="single" w:sz="2" w:space="0" w:color="auto"/>
            </w:tcBorders>
            <w:vAlign w:val="center"/>
          </w:tcPr>
          <w:p w14:paraId="528941ED" w14:textId="77777777" w:rsidR="001E79D1" w:rsidRPr="00D402B2" w:rsidRDefault="001E79D1" w:rsidP="003B6B7B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20" w:type="dxa"/>
            <w:gridSpan w:val="6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B3020D" w14:textId="77777777" w:rsidR="001E79D1" w:rsidRPr="00D402B2" w:rsidRDefault="001E79D1" w:rsidP="003B6B7B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69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C62AE93" w14:textId="77777777" w:rsidR="001E79D1" w:rsidRPr="00D402B2" w:rsidRDefault="001E79D1" w:rsidP="003B6B7B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1E79D1" w:rsidRPr="002770CA" w14:paraId="63EF0B55" w14:textId="77777777" w:rsidTr="003B6B7B">
        <w:trPr>
          <w:trHeight w:val="48"/>
        </w:trPr>
        <w:tc>
          <w:tcPr>
            <w:tcW w:w="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DC456C" w14:textId="77777777" w:rsidR="001E79D1" w:rsidRPr="002770CA" w:rsidRDefault="001E79D1" w:rsidP="003B6B7B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22"/>
                <w:szCs w:val="22"/>
              </w:rPr>
              <w:t>1</w:t>
            </w:r>
            <w:r w:rsidRPr="00FE6E9D">
              <w:rPr>
                <w:b/>
                <w:bCs w:val="0"/>
                <w:sz w:val="22"/>
                <w:szCs w:val="22"/>
              </w:rPr>
              <w:t>.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45601295" w14:textId="77777777" w:rsidR="001E79D1" w:rsidRPr="002770CA" w:rsidRDefault="001E79D1" w:rsidP="003B6B7B">
            <w:pPr>
              <w:pStyle w:val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о. Электросталь</w:t>
            </w:r>
          </w:p>
        </w:tc>
        <w:tc>
          <w:tcPr>
            <w:tcW w:w="4263" w:type="dxa"/>
            <w:gridSpan w:val="6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11B5B4F9" w14:textId="77777777" w:rsidR="001E79D1" w:rsidRPr="002770CA" w:rsidRDefault="001E79D1" w:rsidP="003B6B7B">
            <w:pPr>
              <w:pStyle w:val="1"/>
              <w:rPr>
                <w:b/>
                <w:bCs w:val="0"/>
                <w:sz w:val="16"/>
                <w:szCs w:val="16"/>
              </w:rPr>
            </w:pPr>
          </w:p>
        </w:tc>
        <w:tc>
          <w:tcPr>
            <w:tcW w:w="3820" w:type="dxa"/>
            <w:gridSpan w:val="6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2EC7BF1" w14:textId="77777777" w:rsidR="001E79D1" w:rsidRPr="002770CA" w:rsidRDefault="001E79D1" w:rsidP="003B6B7B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F22EDE">
              <w:rPr>
                <w:b/>
                <w:bCs w:val="0"/>
                <w:sz w:val="16"/>
                <w:szCs w:val="16"/>
              </w:rPr>
              <w:t>4813858,00</w:t>
            </w:r>
          </w:p>
        </w:tc>
        <w:tc>
          <w:tcPr>
            <w:tcW w:w="369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55B8AF7" w14:textId="77777777" w:rsidR="001E79D1" w:rsidRPr="002770CA" w:rsidRDefault="001E79D1" w:rsidP="003B6B7B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7852</w:t>
            </w:r>
          </w:p>
        </w:tc>
      </w:tr>
      <w:tr w:rsidR="001E79D1" w:rsidRPr="00AB5F7C" w14:paraId="431675B8" w14:textId="77777777" w:rsidTr="003B6B7B">
        <w:trPr>
          <w:trHeight w:val="53"/>
        </w:trPr>
        <w:tc>
          <w:tcPr>
            <w:tcW w:w="10906" w:type="dxa"/>
            <w:gridSpan w:val="14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6492B868" w14:textId="77777777" w:rsidR="001E79D1" w:rsidRPr="00AB5F7C" w:rsidRDefault="001E79D1" w:rsidP="003B6B7B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546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6BB969A3" w14:textId="77777777" w:rsidR="001E79D1" w:rsidRPr="00AB5F7C" w:rsidRDefault="001E79D1" w:rsidP="003B6B7B">
            <w:pPr>
              <w:rPr>
                <w:b/>
                <w:bCs/>
                <w:sz w:val="4"/>
                <w:szCs w:val="4"/>
              </w:rPr>
            </w:pPr>
          </w:p>
        </w:tc>
      </w:tr>
      <w:tr w:rsidR="001E79D1" w:rsidRPr="00A92B27" w14:paraId="4189C98A" w14:textId="77777777" w:rsidTr="003B6B7B">
        <w:trPr>
          <w:trHeight w:val="53"/>
        </w:trPr>
        <w:tc>
          <w:tcPr>
            <w:tcW w:w="5948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FAEF613" w14:textId="77777777" w:rsidR="001E79D1" w:rsidRPr="00841DEF" w:rsidRDefault="001E79D1" w:rsidP="003B6B7B">
            <w:pPr>
              <w:ind w:left="-109" w:right="-103"/>
              <w:jc w:val="center"/>
              <w:rPr>
                <w:b/>
                <w:bCs/>
              </w:rPr>
            </w:pPr>
            <w:r w:rsidRPr="00841DEF">
              <w:rPr>
                <w:b/>
                <w:bCs/>
                <w:color w:val="000000"/>
                <w:sz w:val="20"/>
                <w:szCs w:val="20"/>
              </w:rPr>
              <w:t>Суммарная номинальная мощность установленных светильников наружного освещения</w:t>
            </w:r>
            <w:r w:rsidRPr="00841DEF">
              <w:rPr>
                <w:color w:val="000000"/>
                <w:sz w:val="14"/>
                <w:szCs w:val="14"/>
              </w:rPr>
              <w:t>(кВт</w:t>
            </w:r>
            <w:r>
              <w:rPr>
                <w:color w:val="000000"/>
                <w:sz w:val="14"/>
                <w:szCs w:val="14"/>
              </w:rPr>
              <w:t>)</w:t>
            </w:r>
          </w:p>
          <w:p w14:paraId="062315C4" w14:textId="77777777" w:rsidR="001E79D1" w:rsidRPr="00841DEF" w:rsidRDefault="001E79D1" w:rsidP="003B6B7B">
            <w:pPr>
              <w:jc w:val="center"/>
              <w:rPr>
                <w:b/>
                <w:bCs/>
              </w:rPr>
            </w:pP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B06B209" w14:textId="77777777" w:rsidR="001E79D1" w:rsidRPr="00A60030" w:rsidRDefault="001E79D1" w:rsidP="003B6B7B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60030">
              <w:rPr>
                <w:b/>
                <w:bCs/>
                <w:sz w:val="20"/>
                <w:szCs w:val="20"/>
              </w:rPr>
              <w:t xml:space="preserve">Количество светильников </w:t>
            </w:r>
          </w:p>
          <w:p w14:paraId="1AE8AEBB" w14:textId="77777777" w:rsidR="001E79D1" w:rsidRPr="00841DEF" w:rsidRDefault="001E79D1" w:rsidP="003B6B7B">
            <w:pPr>
              <w:jc w:val="center"/>
              <w:rPr>
                <w:b/>
                <w:bCs/>
              </w:rPr>
            </w:pPr>
            <w:r w:rsidRPr="00E51B97">
              <w:rPr>
                <w:sz w:val="16"/>
                <w:szCs w:val="16"/>
              </w:rPr>
              <w:t>(всего)</w:t>
            </w:r>
          </w:p>
        </w:tc>
        <w:tc>
          <w:tcPr>
            <w:tcW w:w="7513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FCE5" w14:textId="77777777" w:rsidR="001E79D1" w:rsidRPr="00841DEF" w:rsidRDefault="001E79D1" w:rsidP="003B6B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Светильники содержатся </w:t>
            </w:r>
            <w:r w:rsidRPr="00D84A0E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шт.</w:t>
            </w:r>
            <w:r w:rsidRPr="00D84A0E">
              <w:rPr>
                <w:sz w:val="12"/>
                <w:szCs w:val="12"/>
              </w:rPr>
              <w:t>.)</w:t>
            </w:r>
            <w:r w:rsidRPr="00204F37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1E79D1" w:rsidRPr="00A92B27" w14:paraId="03A0840B" w14:textId="77777777" w:rsidTr="003B6B7B">
        <w:trPr>
          <w:trHeight w:val="182"/>
        </w:trPr>
        <w:tc>
          <w:tcPr>
            <w:tcW w:w="59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57FC8" w14:textId="77777777" w:rsidR="001E79D1" w:rsidRPr="008102E7" w:rsidRDefault="001E79D1" w:rsidP="003B6B7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414E5" w14:textId="77777777" w:rsidR="001E79D1" w:rsidRPr="00A92B27" w:rsidRDefault="001E79D1" w:rsidP="003B6B7B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449E" w14:textId="77777777" w:rsidR="001E79D1" w:rsidRPr="00A92B27" w:rsidRDefault="001E79D1" w:rsidP="003B6B7B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  <w:r w:rsidRPr="005E2616">
              <w:rPr>
                <w:b/>
                <w:sz w:val="20"/>
                <w:szCs w:val="20"/>
              </w:rPr>
              <w:t>ОМС</w:t>
            </w:r>
            <w:r>
              <w:rPr>
                <w:b/>
                <w:sz w:val="20"/>
                <w:szCs w:val="20"/>
              </w:rPr>
              <w:t>У</w:t>
            </w:r>
            <w:r w:rsidRPr="005E2616">
              <w:rPr>
                <w:b/>
                <w:sz w:val="20"/>
                <w:szCs w:val="20"/>
              </w:rPr>
              <w:t xml:space="preserve">, </w:t>
            </w:r>
            <w:r w:rsidRPr="005E2616">
              <w:rPr>
                <w:b/>
                <w:color w:val="000000"/>
                <w:sz w:val="20"/>
                <w:szCs w:val="20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60C7" w14:textId="77777777" w:rsidR="001E79D1" w:rsidRPr="00A92B27" w:rsidRDefault="001E79D1" w:rsidP="003B6B7B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  <w:r w:rsidRPr="00066D00">
              <w:rPr>
                <w:b/>
                <w:bCs/>
                <w:sz w:val="20"/>
                <w:szCs w:val="20"/>
              </w:rPr>
              <w:t>Иными лицами</w:t>
            </w:r>
            <w:r w:rsidRPr="00066D00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1E79D1" w:rsidRPr="00A92B27" w14:paraId="09BD3694" w14:textId="77777777" w:rsidTr="003B6B7B">
        <w:trPr>
          <w:trHeight w:val="48"/>
        </w:trPr>
        <w:tc>
          <w:tcPr>
            <w:tcW w:w="594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53FE" w14:textId="77777777" w:rsidR="001E79D1" w:rsidRPr="00841DEF" w:rsidRDefault="001E79D1" w:rsidP="003B6B7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10160" w14:textId="77777777" w:rsidR="001E79D1" w:rsidRPr="00841DEF" w:rsidRDefault="001E79D1" w:rsidP="003B6B7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EB25E" w14:textId="77777777" w:rsidR="001E79D1" w:rsidRPr="00841DEF" w:rsidRDefault="001E79D1" w:rsidP="003B6B7B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  <w:r w:rsidRPr="00841DEF">
              <w:rPr>
                <w:color w:val="000000"/>
                <w:sz w:val="18"/>
                <w:szCs w:val="18"/>
              </w:rPr>
              <w:t>Светодиодны</w:t>
            </w:r>
            <w:r>
              <w:rPr>
                <w:color w:val="000000"/>
                <w:sz w:val="18"/>
                <w:szCs w:val="18"/>
              </w:rPr>
              <w:t>е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D889B" w14:textId="77777777" w:rsidR="001E79D1" w:rsidRPr="00A92B27" w:rsidRDefault="001E79D1" w:rsidP="003B6B7B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  <w:r w:rsidRPr="00841DEF">
              <w:rPr>
                <w:color w:val="000000"/>
                <w:sz w:val="18"/>
                <w:szCs w:val="18"/>
              </w:rPr>
              <w:t>Ины</w:t>
            </w:r>
            <w:r>
              <w:rPr>
                <w:color w:val="000000"/>
                <w:sz w:val="18"/>
                <w:szCs w:val="18"/>
              </w:rPr>
              <w:t>е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E6E95" w14:textId="77777777" w:rsidR="001E79D1" w:rsidRPr="00A92B27" w:rsidRDefault="001E79D1" w:rsidP="003B6B7B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  <w:r w:rsidRPr="00841DEF">
              <w:rPr>
                <w:color w:val="000000"/>
                <w:sz w:val="18"/>
                <w:szCs w:val="18"/>
              </w:rPr>
              <w:t>Светодиодны</w:t>
            </w:r>
            <w:r>
              <w:rPr>
                <w:color w:val="000000"/>
                <w:sz w:val="18"/>
                <w:szCs w:val="18"/>
              </w:rPr>
              <w:t>е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546E2" w14:textId="77777777" w:rsidR="001E79D1" w:rsidRPr="00A92B27" w:rsidRDefault="001E79D1" w:rsidP="003B6B7B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  <w:r w:rsidRPr="00841DEF">
              <w:rPr>
                <w:color w:val="000000"/>
                <w:sz w:val="18"/>
                <w:szCs w:val="18"/>
              </w:rPr>
              <w:t>Ины</w:t>
            </w:r>
            <w:r>
              <w:rPr>
                <w:color w:val="000000"/>
                <w:sz w:val="18"/>
                <w:szCs w:val="18"/>
              </w:rPr>
              <w:t>е</w:t>
            </w:r>
          </w:p>
        </w:tc>
      </w:tr>
      <w:tr w:rsidR="001E79D1" w:rsidRPr="00EC69D9" w14:paraId="29565E43" w14:textId="77777777" w:rsidTr="003B6B7B">
        <w:trPr>
          <w:trHeight w:val="170"/>
        </w:trPr>
        <w:tc>
          <w:tcPr>
            <w:tcW w:w="5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8396" w14:textId="77777777" w:rsidR="001E79D1" w:rsidRPr="00EC69D9" w:rsidRDefault="001E79D1" w:rsidP="003B6B7B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6"/>
                <w:szCs w:val="16"/>
              </w:rPr>
              <w:t>6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3BF7B2" w14:textId="77777777" w:rsidR="001E79D1" w:rsidRPr="00EC69D9" w:rsidRDefault="001E79D1" w:rsidP="003B6B7B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6"/>
                <w:szCs w:val="16"/>
              </w:rPr>
              <w:t>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9A3837" w14:textId="77777777" w:rsidR="001E79D1" w:rsidRPr="00EC69D9" w:rsidRDefault="001E79D1" w:rsidP="003B6B7B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6B5392" w14:textId="77777777" w:rsidR="001E79D1" w:rsidRPr="00EC69D9" w:rsidRDefault="001E79D1" w:rsidP="003B6B7B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71EDB8" w14:textId="77777777" w:rsidR="001E79D1" w:rsidRPr="00EC69D9" w:rsidRDefault="001E79D1" w:rsidP="003B6B7B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B971FB" w14:textId="77777777" w:rsidR="001E79D1" w:rsidRPr="00EC69D9" w:rsidRDefault="001E79D1" w:rsidP="003B6B7B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</w:t>
            </w:r>
          </w:p>
        </w:tc>
      </w:tr>
      <w:tr w:rsidR="001E79D1" w14:paraId="298B4206" w14:textId="77777777" w:rsidTr="003B6B7B">
        <w:trPr>
          <w:trHeight w:val="170"/>
        </w:trPr>
        <w:tc>
          <w:tcPr>
            <w:tcW w:w="5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ED07" w14:textId="77777777" w:rsidR="001E79D1" w:rsidRDefault="001E79D1" w:rsidP="003B6B7B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721,40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142AB1" w14:textId="77777777" w:rsidR="001E79D1" w:rsidRDefault="001E79D1" w:rsidP="003B6B7B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F22EDE">
              <w:rPr>
                <w:b/>
                <w:bCs w:val="0"/>
                <w:sz w:val="16"/>
                <w:szCs w:val="16"/>
              </w:rPr>
              <w:t>785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B69999" w14:textId="77777777" w:rsidR="001E79D1" w:rsidRDefault="001E79D1" w:rsidP="003B6B7B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F22EDE">
              <w:rPr>
                <w:b/>
                <w:bCs w:val="0"/>
                <w:sz w:val="16"/>
                <w:szCs w:val="16"/>
              </w:rPr>
              <w:t>7852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2F5F7E" w14:textId="77777777" w:rsidR="001E79D1" w:rsidRDefault="001E79D1" w:rsidP="003B6B7B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0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6F479A" w14:textId="77777777" w:rsidR="001E79D1" w:rsidRDefault="001E79D1" w:rsidP="003B6B7B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0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1ACF31" w14:textId="77777777" w:rsidR="001E79D1" w:rsidRDefault="001E79D1" w:rsidP="003B6B7B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0</w:t>
            </w:r>
          </w:p>
        </w:tc>
      </w:tr>
      <w:tr w:rsidR="001E79D1" w:rsidRPr="00AB5F7C" w14:paraId="3BF99520" w14:textId="77777777" w:rsidTr="003B6B7B">
        <w:trPr>
          <w:trHeight w:val="55"/>
        </w:trPr>
        <w:tc>
          <w:tcPr>
            <w:tcW w:w="10906" w:type="dxa"/>
            <w:gridSpan w:val="1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5E70B4FF" w14:textId="77777777" w:rsidR="001E79D1" w:rsidRPr="00AB5F7C" w:rsidRDefault="001E79D1" w:rsidP="003B6B7B">
            <w:pPr>
              <w:ind w:right="4"/>
              <w:rPr>
                <w:b/>
                <w:bCs/>
                <w:sz w:val="4"/>
                <w:szCs w:val="4"/>
              </w:rPr>
            </w:pPr>
          </w:p>
        </w:tc>
        <w:tc>
          <w:tcPr>
            <w:tcW w:w="4546" w:type="dxa"/>
            <w:gridSpan w:val="8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4DC8C28" w14:textId="77777777" w:rsidR="001E79D1" w:rsidRPr="00AB5F7C" w:rsidRDefault="001E79D1" w:rsidP="003B6B7B">
            <w:pPr>
              <w:ind w:right="4"/>
              <w:jc w:val="center"/>
              <w:rPr>
                <w:b/>
                <w:bCs/>
                <w:sz w:val="4"/>
                <w:szCs w:val="4"/>
              </w:rPr>
            </w:pPr>
          </w:p>
        </w:tc>
      </w:tr>
      <w:tr w:rsidR="001E79D1" w:rsidRPr="00A92B27" w14:paraId="49D3C4AD" w14:textId="77777777" w:rsidTr="003B6B7B">
        <w:trPr>
          <w:trHeight w:val="53"/>
        </w:trPr>
        <w:tc>
          <w:tcPr>
            <w:tcW w:w="183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0DAC81C" w14:textId="77777777" w:rsidR="001E79D1" w:rsidRPr="00A60030" w:rsidRDefault="001E79D1" w:rsidP="003B6B7B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60030">
              <w:rPr>
                <w:b/>
                <w:bCs/>
                <w:sz w:val="20"/>
                <w:szCs w:val="20"/>
              </w:rPr>
              <w:t xml:space="preserve">Количество </w:t>
            </w:r>
          </w:p>
          <w:p w14:paraId="143BD20F" w14:textId="77777777" w:rsidR="001E79D1" w:rsidRPr="00A60030" w:rsidRDefault="001E79D1" w:rsidP="003B6B7B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60030">
              <w:rPr>
                <w:b/>
                <w:bCs/>
                <w:sz w:val="20"/>
                <w:szCs w:val="20"/>
              </w:rPr>
              <w:t>опор</w:t>
            </w:r>
          </w:p>
          <w:p w14:paraId="55F654E7" w14:textId="77777777" w:rsidR="001E79D1" w:rsidRPr="00A92B27" w:rsidRDefault="001E79D1" w:rsidP="003B6B7B">
            <w:pPr>
              <w:ind w:left="-114"/>
              <w:jc w:val="center"/>
              <w:rPr>
                <w:b/>
                <w:bCs/>
              </w:rPr>
            </w:pPr>
            <w:r w:rsidRPr="00E51B97">
              <w:rPr>
                <w:sz w:val="16"/>
                <w:szCs w:val="16"/>
              </w:rPr>
              <w:t>(всего</w:t>
            </w:r>
            <w:r w:rsidRPr="00D84A0E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шт.</w:t>
            </w:r>
            <w:r w:rsidRPr="00D84A0E">
              <w:rPr>
                <w:sz w:val="12"/>
                <w:szCs w:val="12"/>
              </w:rPr>
              <w:t>.</w:t>
            </w:r>
            <w:r>
              <w:rPr>
                <w:sz w:val="16"/>
                <w:szCs w:val="16"/>
              </w:rPr>
              <w:t>)</w:t>
            </w:r>
            <w:r w:rsidRPr="00204F3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623F862" w14:textId="77777777" w:rsidR="001E79D1" w:rsidRDefault="001E79D1" w:rsidP="003B6B7B">
            <w:pPr>
              <w:ind w:left="-104" w:right="-106"/>
              <w:jc w:val="center"/>
              <w:rPr>
                <w:b/>
                <w:bCs/>
                <w:sz w:val="18"/>
                <w:szCs w:val="18"/>
              </w:rPr>
            </w:pPr>
            <w:r w:rsidRPr="003B6034">
              <w:rPr>
                <w:b/>
                <w:bCs/>
                <w:sz w:val="18"/>
                <w:szCs w:val="18"/>
              </w:rPr>
              <w:t>Количес</w:t>
            </w:r>
          </w:p>
          <w:p w14:paraId="0CFCB8F9" w14:textId="77777777" w:rsidR="001E79D1" w:rsidRDefault="001E79D1" w:rsidP="003B6B7B">
            <w:pPr>
              <w:ind w:left="-104" w:right="-106"/>
              <w:jc w:val="center"/>
              <w:rPr>
                <w:b/>
                <w:bCs/>
                <w:sz w:val="18"/>
                <w:szCs w:val="18"/>
              </w:rPr>
            </w:pPr>
            <w:r w:rsidRPr="003B6034">
              <w:rPr>
                <w:b/>
                <w:bCs/>
                <w:sz w:val="18"/>
                <w:szCs w:val="18"/>
              </w:rPr>
              <w:t xml:space="preserve">тво </w:t>
            </w:r>
            <w:r>
              <w:rPr>
                <w:b/>
                <w:bCs/>
                <w:sz w:val="18"/>
                <w:szCs w:val="18"/>
              </w:rPr>
              <w:t xml:space="preserve">опор </w:t>
            </w:r>
            <w:r w:rsidRPr="003B6034">
              <w:rPr>
                <w:b/>
                <w:bCs/>
                <w:sz w:val="18"/>
                <w:szCs w:val="18"/>
              </w:rPr>
              <w:t>металли</w:t>
            </w:r>
          </w:p>
          <w:p w14:paraId="5650D51D" w14:textId="77777777" w:rsidR="001E79D1" w:rsidRPr="00841DEF" w:rsidRDefault="001E79D1" w:rsidP="003B6B7B">
            <w:pPr>
              <w:jc w:val="center"/>
              <w:rPr>
                <w:b/>
                <w:bCs/>
              </w:rPr>
            </w:pPr>
            <w:r w:rsidRPr="003B6034">
              <w:rPr>
                <w:b/>
                <w:bCs/>
                <w:sz w:val="18"/>
                <w:szCs w:val="18"/>
              </w:rPr>
              <w:t>ческих</w:t>
            </w:r>
            <w:r w:rsidRPr="00D84A0E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шт.</w:t>
            </w:r>
            <w:r w:rsidRPr="00D84A0E">
              <w:rPr>
                <w:sz w:val="12"/>
                <w:szCs w:val="12"/>
              </w:rPr>
              <w:t>.)</w:t>
            </w:r>
            <w:r w:rsidRPr="00204F3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07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9D43" w14:textId="77777777" w:rsidR="001E79D1" w:rsidRPr="00841DEF" w:rsidRDefault="001E79D1" w:rsidP="003B6B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Опоры металлические содержатся </w:t>
            </w:r>
            <w:r w:rsidRPr="00D84A0E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шт.</w:t>
            </w:r>
            <w:r w:rsidRPr="00D84A0E">
              <w:rPr>
                <w:sz w:val="12"/>
                <w:szCs w:val="12"/>
              </w:rPr>
              <w:t>.)</w:t>
            </w:r>
            <w:r w:rsidRPr="00204F3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CFA0A79" w14:textId="77777777" w:rsidR="001E79D1" w:rsidRPr="00A60030" w:rsidRDefault="001E79D1" w:rsidP="003B6B7B">
            <w:pPr>
              <w:ind w:left="-104" w:right="-113"/>
              <w:jc w:val="center"/>
              <w:rPr>
                <w:b/>
                <w:bCs/>
                <w:sz w:val="20"/>
                <w:szCs w:val="20"/>
              </w:rPr>
            </w:pPr>
            <w:r w:rsidRPr="00A60030">
              <w:rPr>
                <w:b/>
                <w:bCs/>
                <w:sz w:val="20"/>
                <w:szCs w:val="20"/>
              </w:rPr>
              <w:t>Количес</w:t>
            </w:r>
          </w:p>
          <w:p w14:paraId="7F70BCF6" w14:textId="77777777" w:rsidR="001E79D1" w:rsidRPr="00A60030" w:rsidRDefault="001E79D1" w:rsidP="003B6B7B">
            <w:pPr>
              <w:ind w:left="-104" w:right="-113"/>
              <w:jc w:val="center"/>
              <w:rPr>
                <w:b/>
                <w:bCs/>
                <w:sz w:val="20"/>
                <w:szCs w:val="20"/>
              </w:rPr>
            </w:pPr>
            <w:r w:rsidRPr="00A60030">
              <w:rPr>
                <w:b/>
                <w:bCs/>
                <w:sz w:val="20"/>
                <w:szCs w:val="20"/>
              </w:rPr>
              <w:t>тво опор железобе</w:t>
            </w:r>
          </w:p>
          <w:p w14:paraId="230E36FC" w14:textId="77777777" w:rsidR="001E79D1" w:rsidRPr="00841DEF" w:rsidRDefault="001E79D1" w:rsidP="003B6B7B">
            <w:pPr>
              <w:jc w:val="center"/>
              <w:rPr>
                <w:b/>
                <w:bCs/>
              </w:rPr>
            </w:pPr>
            <w:r w:rsidRPr="00A60030">
              <w:rPr>
                <w:b/>
                <w:bCs/>
                <w:sz w:val="20"/>
                <w:szCs w:val="20"/>
              </w:rPr>
              <w:t>тонных</w:t>
            </w:r>
            <w:r w:rsidRPr="00D84A0E">
              <w:rPr>
                <w:sz w:val="12"/>
                <w:szCs w:val="12"/>
              </w:rPr>
              <w:t xml:space="preserve"> (</w:t>
            </w:r>
            <w:r>
              <w:rPr>
                <w:sz w:val="12"/>
                <w:szCs w:val="12"/>
              </w:rPr>
              <w:t>шт.</w:t>
            </w:r>
            <w:r w:rsidRPr="00D84A0E">
              <w:rPr>
                <w:sz w:val="12"/>
                <w:szCs w:val="12"/>
              </w:rPr>
              <w:t>.)</w:t>
            </w:r>
            <w:r w:rsidRPr="00204F3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54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20B5" w14:textId="77777777" w:rsidR="001E79D1" w:rsidRPr="00841DEF" w:rsidRDefault="001E79D1" w:rsidP="003B6B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Опоры железобетонные содержатся </w:t>
            </w:r>
            <w:r w:rsidRPr="00D84A0E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шт.</w:t>
            </w:r>
            <w:r w:rsidRPr="00D84A0E">
              <w:rPr>
                <w:sz w:val="12"/>
                <w:szCs w:val="12"/>
              </w:rPr>
              <w:t>.)</w:t>
            </w:r>
            <w:r w:rsidRPr="00204F37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1E79D1" w:rsidRPr="00A92B27" w14:paraId="02561C9F" w14:textId="77777777" w:rsidTr="003B6B7B">
        <w:trPr>
          <w:trHeight w:val="51"/>
        </w:trPr>
        <w:tc>
          <w:tcPr>
            <w:tcW w:w="1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D03AD" w14:textId="77777777" w:rsidR="001E79D1" w:rsidRPr="008102E7" w:rsidRDefault="001E79D1" w:rsidP="003B6B7B">
            <w:pPr>
              <w:ind w:left="-114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2F417" w14:textId="77777777" w:rsidR="001E79D1" w:rsidRPr="00A92B27" w:rsidRDefault="001E79D1" w:rsidP="003B6B7B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AF3F2" w14:textId="77777777" w:rsidR="001E79D1" w:rsidRPr="00A92B27" w:rsidRDefault="001E79D1" w:rsidP="003B6B7B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  <w:r w:rsidRPr="003B6034">
              <w:rPr>
                <w:b/>
                <w:sz w:val="18"/>
                <w:szCs w:val="18"/>
              </w:rPr>
              <w:t>ОМС</w:t>
            </w:r>
            <w:r>
              <w:rPr>
                <w:b/>
                <w:sz w:val="18"/>
                <w:szCs w:val="18"/>
              </w:rPr>
              <w:t>У</w:t>
            </w:r>
            <w:r w:rsidRPr="003B6034">
              <w:rPr>
                <w:b/>
                <w:sz w:val="18"/>
                <w:szCs w:val="18"/>
              </w:rPr>
              <w:t xml:space="preserve">, </w:t>
            </w:r>
            <w:r w:rsidRPr="003B6034">
              <w:rPr>
                <w:b/>
                <w:color w:val="000000"/>
                <w:sz w:val="18"/>
                <w:szCs w:val="18"/>
              </w:rPr>
              <w:t>МБУ, МКУ</w:t>
            </w:r>
            <w:r w:rsidRPr="003B6034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BD395F" w14:textId="77777777" w:rsidR="001E79D1" w:rsidRPr="00A92B27" w:rsidRDefault="001E79D1" w:rsidP="003B6B7B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  <w:r w:rsidRPr="003B6034">
              <w:rPr>
                <w:b/>
                <w:bCs/>
                <w:sz w:val="18"/>
                <w:szCs w:val="18"/>
              </w:rPr>
              <w:t>Иными лицами</w:t>
            </w:r>
            <w:r w:rsidRPr="003B6034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EBCAA" w14:textId="77777777" w:rsidR="001E79D1" w:rsidRPr="00A92B27" w:rsidRDefault="001E79D1" w:rsidP="003B6B7B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8A6B7" w14:textId="77777777" w:rsidR="001E79D1" w:rsidRPr="00A92B27" w:rsidRDefault="001E79D1" w:rsidP="003B6B7B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  <w:r w:rsidRPr="003B6034">
              <w:rPr>
                <w:b/>
                <w:sz w:val="18"/>
                <w:szCs w:val="18"/>
              </w:rPr>
              <w:t>ОМС</w:t>
            </w:r>
            <w:r>
              <w:rPr>
                <w:b/>
                <w:sz w:val="18"/>
                <w:szCs w:val="18"/>
              </w:rPr>
              <w:t>У</w:t>
            </w:r>
            <w:r w:rsidRPr="003B6034">
              <w:rPr>
                <w:b/>
                <w:sz w:val="18"/>
                <w:szCs w:val="18"/>
              </w:rPr>
              <w:t xml:space="preserve">, </w:t>
            </w:r>
            <w:r w:rsidRPr="003B6034">
              <w:rPr>
                <w:b/>
                <w:color w:val="000000"/>
                <w:sz w:val="18"/>
                <w:szCs w:val="18"/>
              </w:rPr>
              <w:t>МБУ, МКУ</w:t>
            </w:r>
            <w:r w:rsidRPr="003B6034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095F7" w14:textId="77777777" w:rsidR="001E79D1" w:rsidRPr="00A92B27" w:rsidRDefault="001E79D1" w:rsidP="003B6B7B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  <w:r w:rsidRPr="003B6034">
              <w:rPr>
                <w:b/>
                <w:bCs/>
                <w:sz w:val="18"/>
                <w:szCs w:val="18"/>
              </w:rPr>
              <w:t>Иными лицами</w:t>
            </w:r>
            <w:r w:rsidRPr="003B6034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1E79D1" w:rsidRPr="00EC69D9" w14:paraId="57E32DCF" w14:textId="77777777" w:rsidTr="003B6B7B">
        <w:trPr>
          <w:trHeight w:val="170"/>
        </w:trPr>
        <w:tc>
          <w:tcPr>
            <w:tcW w:w="18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A4DA" w14:textId="77777777" w:rsidR="001E79D1" w:rsidRPr="00EC69D9" w:rsidRDefault="001E79D1" w:rsidP="003B6B7B">
            <w:pPr>
              <w:pStyle w:val="1"/>
              <w:rPr>
                <w:b/>
                <w:bCs w:val="0"/>
                <w:sz w:val="14"/>
                <w:szCs w:val="14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15AB" w14:textId="77777777" w:rsidR="001E79D1" w:rsidRPr="00EC69D9" w:rsidRDefault="001E79D1" w:rsidP="003B6B7B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FCC3" w14:textId="77777777" w:rsidR="001E79D1" w:rsidRDefault="001E79D1" w:rsidP="003B6B7B">
            <w:pPr>
              <w:ind w:left="-104" w:right="-109"/>
              <w:jc w:val="center"/>
              <w:rPr>
                <w:color w:val="000000"/>
                <w:sz w:val="14"/>
                <w:szCs w:val="14"/>
              </w:rPr>
            </w:pPr>
            <w:r w:rsidRPr="009F49CB">
              <w:rPr>
                <w:color w:val="000000"/>
                <w:sz w:val="14"/>
                <w:szCs w:val="14"/>
              </w:rPr>
              <w:t>прямостоечные окрашен</w:t>
            </w:r>
          </w:p>
          <w:p w14:paraId="5299B528" w14:textId="77777777" w:rsidR="001E79D1" w:rsidRPr="00EC69D9" w:rsidRDefault="001E79D1" w:rsidP="003B6B7B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9F49CB">
              <w:rPr>
                <w:color w:val="000000"/>
                <w:sz w:val="14"/>
                <w:szCs w:val="14"/>
              </w:rPr>
              <w:t>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A415" w14:textId="77777777" w:rsidR="001E79D1" w:rsidRDefault="001E79D1" w:rsidP="003B6B7B">
            <w:pPr>
              <w:ind w:left="-113" w:right="-109"/>
              <w:jc w:val="center"/>
              <w:rPr>
                <w:color w:val="000000"/>
                <w:sz w:val="14"/>
                <w:szCs w:val="14"/>
              </w:rPr>
            </w:pPr>
            <w:r w:rsidRPr="009F49CB">
              <w:rPr>
                <w:color w:val="000000"/>
                <w:sz w:val="14"/>
                <w:szCs w:val="14"/>
              </w:rPr>
              <w:t>прямостоечные оцинкован</w:t>
            </w:r>
          </w:p>
          <w:p w14:paraId="1EEEB0B1" w14:textId="77777777" w:rsidR="001E79D1" w:rsidRPr="00EC69D9" w:rsidRDefault="001E79D1" w:rsidP="003B6B7B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9F49CB">
              <w:rPr>
                <w:color w:val="000000"/>
                <w:sz w:val="14"/>
                <w:szCs w:val="14"/>
              </w:rPr>
              <w:t>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41E7" w14:textId="77777777" w:rsidR="001E79D1" w:rsidRDefault="001E79D1" w:rsidP="003B6B7B">
            <w:pPr>
              <w:ind w:left="-113" w:right="-109"/>
              <w:jc w:val="center"/>
              <w:rPr>
                <w:color w:val="000000"/>
                <w:sz w:val="14"/>
                <w:szCs w:val="14"/>
              </w:rPr>
            </w:pPr>
            <w:r w:rsidRPr="00EA3973">
              <w:rPr>
                <w:color w:val="000000"/>
                <w:sz w:val="14"/>
                <w:szCs w:val="14"/>
              </w:rPr>
              <w:t>фланцевые окрашен</w:t>
            </w:r>
          </w:p>
          <w:p w14:paraId="1FD61F53" w14:textId="77777777" w:rsidR="001E79D1" w:rsidRPr="00EC69D9" w:rsidRDefault="001E79D1" w:rsidP="003B6B7B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EA3973">
              <w:rPr>
                <w:color w:val="000000"/>
                <w:sz w:val="14"/>
                <w:szCs w:val="14"/>
              </w:rPr>
              <w:t>ны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75E9" w14:textId="77777777" w:rsidR="001E79D1" w:rsidRDefault="001E79D1" w:rsidP="003B6B7B">
            <w:pPr>
              <w:ind w:left="-113" w:right="-109"/>
              <w:jc w:val="center"/>
              <w:rPr>
                <w:color w:val="000000"/>
                <w:sz w:val="14"/>
                <w:szCs w:val="14"/>
              </w:rPr>
            </w:pPr>
            <w:r w:rsidRPr="00EA3973">
              <w:rPr>
                <w:color w:val="000000"/>
                <w:sz w:val="14"/>
                <w:szCs w:val="14"/>
              </w:rPr>
              <w:t>фланцевые оцинкован</w:t>
            </w:r>
          </w:p>
          <w:p w14:paraId="65C465C7" w14:textId="77777777" w:rsidR="001E79D1" w:rsidRPr="00EC69D9" w:rsidRDefault="001E79D1" w:rsidP="003B6B7B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EA3973">
              <w:rPr>
                <w:color w:val="000000"/>
                <w:sz w:val="14"/>
                <w:szCs w:val="14"/>
              </w:rPr>
              <w:t>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6021" w14:textId="77777777" w:rsidR="001E79D1" w:rsidRDefault="001E79D1" w:rsidP="003B6B7B">
            <w:pPr>
              <w:ind w:left="-113" w:right="-109"/>
              <w:jc w:val="center"/>
              <w:rPr>
                <w:color w:val="000000"/>
                <w:sz w:val="14"/>
                <w:szCs w:val="14"/>
              </w:rPr>
            </w:pPr>
            <w:r w:rsidRPr="009F49CB">
              <w:rPr>
                <w:color w:val="000000"/>
                <w:sz w:val="14"/>
                <w:szCs w:val="14"/>
              </w:rPr>
              <w:t>прямостоечные окрашен</w:t>
            </w:r>
          </w:p>
          <w:p w14:paraId="1051ADDB" w14:textId="77777777" w:rsidR="001E79D1" w:rsidRPr="00EC69D9" w:rsidRDefault="001E79D1" w:rsidP="003B6B7B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9F49CB">
              <w:rPr>
                <w:color w:val="000000"/>
                <w:sz w:val="14"/>
                <w:szCs w:val="14"/>
              </w:rPr>
              <w:t>ны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5233" w14:textId="77777777" w:rsidR="001E79D1" w:rsidRDefault="001E79D1" w:rsidP="003B6B7B">
            <w:pPr>
              <w:ind w:left="-113" w:right="-109"/>
              <w:jc w:val="center"/>
              <w:rPr>
                <w:color w:val="000000"/>
                <w:sz w:val="14"/>
                <w:szCs w:val="14"/>
              </w:rPr>
            </w:pPr>
            <w:r w:rsidRPr="009F49CB">
              <w:rPr>
                <w:color w:val="000000"/>
                <w:sz w:val="14"/>
                <w:szCs w:val="14"/>
              </w:rPr>
              <w:t>прямостоечные оцинкован</w:t>
            </w:r>
          </w:p>
          <w:p w14:paraId="6A69255F" w14:textId="77777777" w:rsidR="001E79D1" w:rsidRPr="00EC69D9" w:rsidRDefault="001E79D1" w:rsidP="003B6B7B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9F49CB">
              <w:rPr>
                <w:color w:val="000000"/>
                <w:sz w:val="14"/>
                <w:szCs w:val="14"/>
              </w:rPr>
              <w:t>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AC37" w14:textId="77777777" w:rsidR="001E79D1" w:rsidRDefault="001E79D1" w:rsidP="003B6B7B">
            <w:pPr>
              <w:ind w:left="-113" w:right="-109"/>
              <w:jc w:val="center"/>
              <w:rPr>
                <w:color w:val="000000"/>
                <w:sz w:val="14"/>
                <w:szCs w:val="14"/>
              </w:rPr>
            </w:pPr>
            <w:r w:rsidRPr="00EA3973">
              <w:rPr>
                <w:color w:val="000000"/>
                <w:sz w:val="14"/>
                <w:szCs w:val="14"/>
              </w:rPr>
              <w:t>фланцевые окрашен</w:t>
            </w:r>
          </w:p>
          <w:p w14:paraId="469A99BD" w14:textId="77777777" w:rsidR="001E79D1" w:rsidRPr="00EC69D9" w:rsidRDefault="001E79D1" w:rsidP="003B6B7B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EA3973">
              <w:rPr>
                <w:color w:val="000000"/>
                <w:sz w:val="14"/>
                <w:szCs w:val="14"/>
              </w:rPr>
              <w:t>ны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C6BF" w14:textId="77777777" w:rsidR="001E79D1" w:rsidRDefault="001E79D1" w:rsidP="003B6B7B">
            <w:pPr>
              <w:ind w:left="-113" w:right="-109"/>
              <w:jc w:val="center"/>
              <w:rPr>
                <w:color w:val="000000"/>
                <w:sz w:val="14"/>
                <w:szCs w:val="14"/>
              </w:rPr>
            </w:pPr>
            <w:r w:rsidRPr="00EA3973">
              <w:rPr>
                <w:color w:val="000000"/>
                <w:sz w:val="14"/>
                <w:szCs w:val="14"/>
              </w:rPr>
              <w:t>фланцевые оцинкован</w:t>
            </w:r>
          </w:p>
          <w:p w14:paraId="4FBD541E" w14:textId="77777777" w:rsidR="001E79D1" w:rsidRPr="00EC69D9" w:rsidRDefault="001E79D1" w:rsidP="003B6B7B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EA3973">
              <w:rPr>
                <w:color w:val="000000"/>
                <w:sz w:val="14"/>
                <w:szCs w:val="14"/>
              </w:rPr>
              <w:t>ные</w:t>
            </w: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EEB9" w14:textId="77777777" w:rsidR="001E79D1" w:rsidRPr="00EC69D9" w:rsidRDefault="001E79D1" w:rsidP="003B6B7B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F14C" w14:textId="77777777" w:rsidR="001E79D1" w:rsidRPr="00EC69D9" w:rsidRDefault="001E79D1" w:rsidP="003B6B7B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EA3973">
              <w:rPr>
                <w:color w:val="000000"/>
                <w:sz w:val="14"/>
                <w:szCs w:val="14"/>
              </w:rPr>
              <w:t>одностоечны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AC07" w14:textId="77777777" w:rsidR="001E79D1" w:rsidRDefault="001E79D1" w:rsidP="003B6B7B">
            <w:pPr>
              <w:ind w:left="-113" w:right="-109"/>
              <w:jc w:val="center"/>
              <w:rPr>
                <w:color w:val="000000"/>
                <w:sz w:val="14"/>
                <w:szCs w:val="14"/>
              </w:rPr>
            </w:pPr>
            <w:r w:rsidRPr="00EA3973">
              <w:rPr>
                <w:color w:val="000000"/>
                <w:sz w:val="14"/>
                <w:szCs w:val="14"/>
              </w:rPr>
              <w:t>с одним подко</w:t>
            </w:r>
          </w:p>
          <w:p w14:paraId="488763F5" w14:textId="77777777" w:rsidR="001E79D1" w:rsidRPr="00EC69D9" w:rsidRDefault="001E79D1" w:rsidP="003B6B7B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EA3973">
              <w:rPr>
                <w:color w:val="000000"/>
                <w:sz w:val="14"/>
                <w:szCs w:val="14"/>
              </w:rPr>
              <w:t>со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7890" w14:textId="77777777" w:rsidR="001E79D1" w:rsidRDefault="001E79D1" w:rsidP="003B6B7B">
            <w:pPr>
              <w:ind w:left="-113" w:right="-109"/>
              <w:jc w:val="center"/>
              <w:rPr>
                <w:color w:val="000000"/>
                <w:sz w:val="14"/>
                <w:szCs w:val="14"/>
              </w:rPr>
            </w:pPr>
            <w:r w:rsidRPr="00EA3973">
              <w:rPr>
                <w:color w:val="000000"/>
                <w:sz w:val="14"/>
                <w:szCs w:val="14"/>
              </w:rPr>
              <w:t>с двумя подко</w:t>
            </w:r>
          </w:p>
          <w:p w14:paraId="18A7D587" w14:textId="77777777" w:rsidR="001E79D1" w:rsidRPr="00EC69D9" w:rsidRDefault="001E79D1" w:rsidP="003B6B7B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EA3973">
              <w:rPr>
                <w:color w:val="000000"/>
                <w:sz w:val="14"/>
                <w:szCs w:val="14"/>
              </w:rPr>
              <w:t>с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4BC5" w14:textId="77777777" w:rsidR="001E79D1" w:rsidRPr="00EC69D9" w:rsidRDefault="001E79D1" w:rsidP="003B6B7B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EA3973">
              <w:rPr>
                <w:color w:val="000000"/>
                <w:sz w:val="14"/>
                <w:szCs w:val="14"/>
              </w:rPr>
              <w:t>одностоечны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B975" w14:textId="77777777" w:rsidR="001E79D1" w:rsidRDefault="001E79D1" w:rsidP="003B6B7B">
            <w:pPr>
              <w:ind w:left="-113" w:right="-109"/>
              <w:jc w:val="center"/>
              <w:rPr>
                <w:color w:val="000000"/>
                <w:sz w:val="14"/>
                <w:szCs w:val="14"/>
              </w:rPr>
            </w:pPr>
            <w:r w:rsidRPr="00EA3973">
              <w:rPr>
                <w:color w:val="000000"/>
                <w:sz w:val="14"/>
                <w:szCs w:val="14"/>
              </w:rPr>
              <w:t>с одним подко</w:t>
            </w:r>
          </w:p>
          <w:p w14:paraId="1FF17EC5" w14:textId="77777777" w:rsidR="001E79D1" w:rsidRPr="00EC69D9" w:rsidRDefault="001E79D1" w:rsidP="003B6B7B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EA3973">
              <w:rPr>
                <w:color w:val="000000"/>
                <w:sz w:val="14"/>
                <w:szCs w:val="14"/>
              </w:rPr>
              <w:t>сом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0710" w14:textId="77777777" w:rsidR="001E79D1" w:rsidRDefault="001E79D1" w:rsidP="003B6B7B">
            <w:pPr>
              <w:ind w:left="-113" w:right="-109"/>
              <w:jc w:val="center"/>
              <w:rPr>
                <w:color w:val="000000"/>
                <w:sz w:val="14"/>
                <w:szCs w:val="14"/>
              </w:rPr>
            </w:pPr>
            <w:r w:rsidRPr="00EA3973">
              <w:rPr>
                <w:color w:val="000000"/>
                <w:sz w:val="14"/>
                <w:szCs w:val="14"/>
              </w:rPr>
              <w:t>с двумя подко</w:t>
            </w:r>
          </w:p>
          <w:p w14:paraId="1FB0ACD5" w14:textId="77777777" w:rsidR="001E79D1" w:rsidRPr="00EC69D9" w:rsidRDefault="001E79D1" w:rsidP="003B6B7B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EA3973">
              <w:rPr>
                <w:color w:val="000000"/>
                <w:sz w:val="14"/>
                <w:szCs w:val="14"/>
              </w:rPr>
              <w:t>сами</w:t>
            </w:r>
          </w:p>
        </w:tc>
      </w:tr>
      <w:tr w:rsidR="001E79D1" w14:paraId="4F41D840" w14:textId="77777777" w:rsidTr="003B6B7B">
        <w:trPr>
          <w:trHeight w:val="170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5483" w14:textId="77777777" w:rsidR="001E79D1" w:rsidRDefault="001E79D1" w:rsidP="003B6B7B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F829" w14:textId="77777777" w:rsidR="001E79D1" w:rsidRDefault="001E79D1" w:rsidP="003B6B7B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1D2E" w14:textId="77777777" w:rsidR="001E79D1" w:rsidRDefault="001E79D1" w:rsidP="003B6B7B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30D9" w14:textId="77777777" w:rsidR="001E79D1" w:rsidRDefault="001E79D1" w:rsidP="003B6B7B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C514" w14:textId="77777777" w:rsidR="001E79D1" w:rsidRDefault="001E79D1" w:rsidP="003B6B7B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7EB5" w14:textId="77777777" w:rsidR="001E79D1" w:rsidRDefault="001E79D1" w:rsidP="003B6B7B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DC11" w14:textId="77777777" w:rsidR="001E79D1" w:rsidRDefault="001E79D1" w:rsidP="003B6B7B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4ABF" w14:textId="77777777" w:rsidR="001E79D1" w:rsidRDefault="001E79D1" w:rsidP="003B6B7B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61AB" w14:textId="77777777" w:rsidR="001E79D1" w:rsidRDefault="001E79D1" w:rsidP="003B6B7B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C69F" w14:textId="77777777" w:rsidR="001E79D1" w:rsidRDefault="001E79D1" w:rsidP="003B6B7B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9203" w14:textId="77777777" w:rsidR="001E79D1" w:rsidRDefault="001E79D1" w:rsidP="003B6B7B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452B" w14:textId="77777777" w:rsidR="001E79D1" w:rsidRDefault="001E79D1" w:rsidP="003B6B7B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78C8" w14:textId="77777777" w:rsidR="001E79D1" w:rsidRDefault="001E79D1" w:rsidP="003B6B7B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7BBB" w14:textId="77777777" w:rsidR="001E79D1" w:rsidRDefault="001E79D1" w:rsidP="003B6B7B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7E10" w14:textId="77777777" w:rsidR="001E79D1" w:rsidRDefault="001E79D1" w:rsidP="003B6B7B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1071" w14:textId="77777777" w:rsidR="001E79D1" w:rsidRDefault="001E79D1" w:rsidP="003B6B7B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96B8" w14:textId="77777777" w:rsidR="001E79D1" w:rsidRDefault="001E79D1" w:rsidP="003B6B7B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8</w:t>
            </w:r>
          </w:p>
        </w:tc>
      </w:tr>
      <w:tr w:rsidR="001E79D1" w14:paraId="74CB9841" w14:textId="77777777" w:rsidTr="003B6B7B">
        <w:trPr>
          <w:trHeight w:val="170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ED10" w14:textId="77777777" w:rsidR="001E79D1" w:rsidRDefault="001E79D1" w:rsidP="003B6B7B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F22EDE">
              <w:rPr>
                <w:b/>
                <w:bCs w:val="0"/>
                <w:sz w:val="16"/>
                <w:szCs w:val="16"/>
              </w:rPr>
              <w:t>727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422C" w14:textId="77777777" w:rsidR="001E79D1" w:rsidRDefault="001E79D1" w:rsidP="003B6B7B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05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7723" w14:textId="77777777" w:rsidR="001E79D1" w:rsidRDefault="001E79D1" w:rsidP="003B6B7B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3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5BCD" w14:textId="77777777" w:rsidR="001E79D1" w:rsidRDefault="001E79D1" w:rsidP="003B6B7B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7209" w14:textId="77777777" w:rsidR="001E79D1" w:rsidRDefault="001E79D1" w:rsidP="003B6B7B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4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7D58" w14:textId="77777777" w:rsidR="001E79D1" w:rsidRDefault="001E79D1" w:rsidP="003B6B7B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43AD" w14:textId="77777777" w:rsidR="001E79D1" w:rsidRDefault="001E79D1" w:rsidP="003B6B7B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3238" w14:textId="77777777" w:rsidR="001E79D1" w:rsidRDefault="001E79D1" w:rsidP="003B6B7B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5740" w14:textId="77777777" w:rsidR="001E79D1" w:rsidRDefault="001E79D1" w:rsidP="003B6B7B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01FA" w14:textId="77777777" w:rsidR="001E79D1" w:rsidRDefault="001E79D1" w:rsidP="003B6B7B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917C" w14:textId="77777777" w:rsidR="001E79D1" w:rsidRDefault="001E79D1" w:rsidP="003B6B7B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5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2EB2" w14:textId="77777777" w:rsidR="001E79D1" w:rsidRDefault="001E79D1" w:rsidP="003B6B7B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36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24AD" w14:textId="77777777" w:rsidR="001E79D1" w:rsidRDefault="001E79D1" w:rsidP="003B6B7B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DBAA" w14:textId="77777777" w:rsidR="001E79D1" w:rsidRDefault="001E79D1" w:rsidP="003B6B7B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C1EE" w14:textId="77777777" w:rsidR="001E79D1" w:rsidRDefault="001E79D1" w:rsidP="003B6B7B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56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91A3" w14:textId="77777777" w:rsidR="001E79D1" w:rsidRDefault="001E79D1" w:rsidP="003B6B7B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13AD" w14:textId="77777777" w:rsidR="001E79D1" w:rsidRDefault="001E79D1" w:rsidP="003B6B7B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0</w:t>
            </w:r>
          </w:p>
        </w:tc>
      </w:tr>
    </w:tbl>
    <w:p w14:paraId="419CEF99" w14:textId="77777777" w:rsidR="001E79D1" w:rsidRPr="008C092A" w:rsidRDefault="001E79D1" w:rsidP="001E79D1">
      <w:pPr>
        <w:pStyle w:val="ConsPlusNormal"/>
        <w:jc w:val="both"/>
        <w:rPr>
          <w:sz w:val="4"/>
          <w:szCs w:val="4"/>
        </w:rPr>
      </w:pPr>
    </w:p>
    <w:tbl>
      <w:tblPr>
        <w:tblW w:w="1545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1701"/>
        <w:gridCol w:w="1843"/>
        <w:gridCol w:w="1701"/>
        <w:gridCol w:w="1276"/>
        <w:gridCol w:w="1276"/>
        <w:gridCol w:w="585"/>
        <w:gridCol w:w="690"/>
        <w:gridCol w:w="1276"/>
        <w:gridCol w:w="1418"/>
        <w:gridCol w:w="6"/>
      </w:tblGrid>
      <w:tr w:rsidR="001E79D1" w14:paraId="76A7860B" w14:textId="77777777" w:rsidTr="003B6B7B">
        <w:trPr>
          <w:trHeight w:val="51"/>
        </w:trPr>
        <w:tc>
          <w:tcPr>
            <w:tcW w:w="15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8F55" w14:textId="77777777" w:rsidR="001E79D1" w:rsidRDefault="001E79D1" w:rsidP="003B6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стройства содержатся </w:t>
            </w:r>
            <w:r w:rsidRPr="005E2616">
              <w:rPr>
                <w:b/>
                <w:sz w:val="20"/>
                <w:szCs w:val="20"/>
              </w:rPr>
              <w:t>ОМС</w:t>
            </w:r>
            <w:r>
              <w:rPr>
                <w:b/>
                <w:sz w:val="20"/>
                <w:szCs w:val="20"/>
              </w:rPr>
              <w:t>У</w:t>
            </w:r>
            <w:r w:rsidRPr="005E2616">
              <w:rPr>
                <w:b/>
                <w:sz w:val="20"/>
                <w:szCs w:val="20"/>
              </w:rPr>
              <w:t xml:space="preserve">, </w:t>
            </w:r>
            <w:r w:rsidRPr="005E2616">
              <w:rPr>
                <w:b/>
                <w:color w:val="000000"/>
                <w:sz w:val="20"/>
                <w:szCs w:val="20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  <w:r w:rsidRPr="00204F37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1E79D1" w14:paraId="3A631623" w14:textId="77777777" w:rsidTr="003B6B7B">
        <w:trPr>
          <w:gridAfter w:val="1"/>
          <w:wAfter w:w="6" w:type="dxa"/>
          <w:trHeight w:val="51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CE4FDB" w14:textId="77777777" w:rsidR="001E79D1" w:rsidRPr="008C092A" w:rsidRDefault="001E79D1" w:rsidP="003B6B7B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r w:rsidRPr="008C092A">
              <w:rPr>
                <w:b/>
                <w:bCs/>
                <w:color w:val="000000"/>
                <w:sz w:val="20"/>
                <w:szCs w:val="20"/>
              </w:rPr>
              <w:t>ровод</w:t>
            </w:r>
            <w:r w:rsidRPr="008C092A">
              <w:rPr>
                <w:color w:val="000000"/>
                <w:sz w:val="14"/>
                <w:szCs w:val="14"/>
              </w:rPr>
              <w:t>(км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41C6" w14:textId="77777777" w:rsidR="001E79D1" w:rsidRDefault="001E79D1" w:rsidP="003B6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</w:t>
            </w:r>
            <w:r w:rsidRPr="008C092A">
              <w:rPr>
                <w:b/>
                <w:bCs/>
                <w:color w:val="000000"/>
                <w:sz w:val="20"/>
                <w:szCs w:val="20"/>
              </w:rPr>
              <w:t>абел</w:t>
            </w:r>
            <w:r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8C092A">
              <w:rPr>
                <w:b/>
                <w:bCs/>
                <w:color w:val="000000"/>
                <w:sz w:val="20"/>
                <w:szCs w:val="20"/>
              </w:rPr>
              <w:t xml:space="preserve"> силов</w:t>
            </w:r>
            <w:r>
              <w:rPr>
                <w:b/>
                <w:bCs/>
                <w:color w:val="000000"/>
                <w:sz w:val="20"/>
                <w:szCs w:val="20"/>
              </w:rPr>
              <w:t>ой</w:t>
            </w:r>
            <w:r w:rsidRPr="008C092A">
              <w:rPr>
                <w:color w:val="000000"/>
                <w:sz w:val="14"/>
                <w:szCs w:val="14"/>
              </w:rPr>
              <w:t>(км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3222" w14:textId="77777777" w:rsidR="001E79D1" w:rsidRDefault="001E79D1" w:rsidP="003B6B7B">
            <w:pPr>
              <w:ind w:left="-111" w:right="-139"/>
              <w:jc w:val="center"/>
              <w:rPr>
                <w:color w:val="000000"/>
                <w:sz w:val="20"/>
                <w:szCs w:val="20"/>
              </w:rPr>
            </w:pPr>
            <w:r w:rsidRPr="008C092A">
              <w:rPr>
                <w:b/>
                <w:bCs/>
                <w:color w:val="000000"/>
                <w:sz w:val="20"/>
                <w:szCs w:val="20"/>
              </w:rPr>
              <w:t>Кабельная линия электропередач, проложенная в земле</w:t>
            </w:r>
            <w:r w:rsidRPr="008C092A">
              <w:rPr>
                <w:color w:val="000000"/>
                <w:sz w:val="14"/>
                <w:szCs w:val="14"/>
              </w:rPr>
              <w:t>(км)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F6B9" w14:textId="77777777" w:rsidR="001E79D1" w:rsidRDefault="001E79D1" w:rsidP="003B6B7B">
            <w:pPr>
              <w:jc w:val="center"/>
              <w:rPr>
                <w:color w:val="000000"/>
                <w:sz w:val="20"/>
                <w:szCs w:val="20"/>
              </w:rPr>
            </w:pPr>
            <w:r w:rsidRPr="008C092A">
              <w:rPr>
                <w:b/>
                <w:bCs/>
                <w:color w:val="000000"/>
                <w:sz w:val="20"/>
                <w:szCs w:val="20"/>
              </w:rPr>
              <w:t>Кронштейн</w:t>
            </w:r>
            <w:r w:rsidRPr="008C092A">
              <w:rPr>
                <w:color w:val="000000"/>
                <w:sz w:val="14"/>
                <w:szCs w:val="14"/>
              </w:rPr>
              <w:t>(</w:t>
            </w:r>
            <w:r>
              <w:rPr>
                <w:color w:val="000000"/>
                <w:sz w:val="14"/>
                <w:szCs w:val="14"/>
              </w:rPr>
              <w:t>шт.</w:t>
            </w:r>
            <w:r w:rsidRPr="008C092A">
              <w:rPr>
                <w:color w:val="000000"/>
                <w:sz w:val="14"/>
                <w:szCs w:val="14"/>
              </w:rPr>
              <w:t>)</w:t>
            </w:r>
          </w:p>
        </w:tc>
      </w:tr>
      <w:tr w:rsidR="001E79D1" w14:paraId="0B61AA02" w14:textId="77777777" w:rsidTr="003B6B7B">
        <w:trPr>
          <w:gridAfter w:val="1"/>
          <w:wAfter w:w="6" w:type="dxa"/>
          <w:trHeight w:val="31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0B05" w14:textId="77777777" w:rsidR="001E79D1" w:rsidRPr="008C092A" w:rsidRDefault="001E79D1" w:rsidP="003B6B7B">
            <w:pPr>
              <w:jc w:val="center"/>
              <w:rPr>
                <w:color w:val="000000"/>
                <w:sz w:val="18"/>
                <w:szCs w:val="18"/>
              </w:rPr>
            </w:pPr>
            <w:r w:rsidRPr="008C092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6B2D" w14:textId="77777777" w:rsidR="001E79D1" w:rsidRPr="008C092A" w:rsidRDefault="001E79D1" w:rsidP="003B6B7B">
            <w:pPr>
              <w:jc w:val="center"/>
              <w:rPr>
                <w:color w:val="000000"/>
                <w:sz w:val="18"/>
                <w:szCs w:val="18"/>
              </w:rPr>
            </w:pPr>
            <w:r w:rsidRPr="008C092A">
              <w:rPr>
                <w:color w:val="000000"/>
                <w:sz w:val="18"/>
                <w:szCs w:val="18"/>
              </w:rPr>
              <w:t>Неизолирован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6534" w14:textId="77777777" w:rsidR="001E79D1" w:rsidRPr="008C092A" w:rsidRDefault="001E79D1" w:rsidP="003B6B7B">
            <w:pPr>
              <w:jc w:val="center"/>
              <w:rPr>
                <w:color w:val="000000"/>
                <w:sz w:val="18"/>
                <w:szCs w:val="18"/>
              </w:rPr>
            </w:pPr>
            <w:r w:rsidRPr="008C092A">
              <w:rPr>
                <w:color w:val="000000"/>
                <w:sz w:val="18"/>
                <w:szCs w:val="18"/>
              </w:rPr>
              <w:t>СИП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5D26" w14:textId="77777777" w:rsidR="001E79D1" w:rsidRDefault="001E79D1" w:rsidP="003B6B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4BCD" w14:textId="77777777" w:rsidR="001E79D1" w:rsidRDefault="001E79D1" w:rsidP="003B6B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B1DEE1" w14:textId="77777777" w:rsidR="001E79D1" w:rsidRDefault="001E79D1" w:rsidP="003B6B7B">
            <w:pPr>
              <w:jc w:val="center"/>
              <w:rPr>
                <w:color w:val="000000"/>
                <w:sz w:val="20"/>
                <w:szCs w:val="20"/>
              </w:rPr>
            </w:pPr>
            <w:r w:rsidRPr="008C092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C00454" w14:textId="77777777" w:rsidR="001E79D1" w:rsidRPr="008C092A" w:rsidRDefault="001E79D1" w:rsidP="003B6B7B">
            <w:pPr>
              <w:jc w:val="center"/>
              <w:rPr>
                <w:color w:val="000000"/>
                <w:sz w:val="16"/>
                <w:szCs w:val="16"/>
              </w:rPr>
            </w:pPr>
            <w:r w:rsidRPr="008C092A">
              <w:rPr>
                <w:color w:val="000000"/>
                <w:sz w:val="16"/>
                <w:szCs w:val="16"/>
              </w:rPr>
              <w:t>Однорожковы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72D2E5" w14:textId="77777777" w:rsidR="001E79D1" w:rsidRPr="008C092A" w:rsidRDefault="001E79D1" w:rsidP="003B6B7B">
            <w:pPr>
              <w:jc w:val="center"/>
              <w:rPr>
                <w:color w:val="000000"/>
                <w:sz w:val="16"/>
                <w:szCs w:val="16"/>
              </w:rPr>
            </w:pPr>
            <w:r w:rsidRPr="008C092A">
              <w:rPr>
                <w:color w:val="000000"/>
                <w:sz w:val="16"/>
                <w:szCs w:val="16"/>
              </w:rPr>
              <w:t>Двухрожк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1186DE" w14:textId="77777777" w:rsidR="001E79D1" w:rsidRPr="008C092A" w:rsidRDefault="001E79D1" w:rsidP="003B6B7B">
            <w:pPr>
              <w:jc w:val="center"/>
              <w:rPr>
                <w:color w:val="000000"/>
                <w:sz w:val="16"/>
                <w:szCs w:val="16"/>
              </w:rPr>
            </w:pPr>
            <w:r w:rsidRPr="008C092A">
              <w:rPr>
                <w:color w:val="000000"/>
                <w:sz w:val="16"/>
                <w:szCs w:val="16"/>
              </w:rPr>
              <w:t>Трехрожк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FA6E0" w14:textId="77777777" w:rsidR="001E79D1" w:rsidRPr="008C092A" w:rsidRDefault="001E79D1" w:rsidP="003B6B7B">
            <w:pPr>
              <w:ind w:right="-109" w:hanging="112"/>
              <w:jc w:val="center"/>
              <w:rPr>
                <w:color w:val="000000"/>
                <w:sz w:val="16"/>
                <w:szCs w:val="16"/>
              </w:rPr>
            </w:pPr>
            <w:r w:rsidRPr="008C092A">
              <w:rPr>
                <w:color w:val="000000"/>
                <w:sz w:val="16"/>
                <w:szCs w:val="16"/>
              </w:rPr>
              <w:t>Четырехрожковый</w:t>
            </w:r>
          </w:p>
        </w:tc>
      </w:tr>
      <w:tr w:rsidR="001E79D1" w14:paraId="5852020B" w14:textId="77777777" w:rsidTr="003B6B7B">
        <w:trPr>
          <w:gridAfter w:val="1"/>
          <w:wAfter w:w="6" w:type="dxa"/>
          <w:trHeight w:val="12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BEE8" w14:textId="77777777" w:rsidR="001E79D1" w:rsidRDefault="001E79D1" w:rsidP="003B6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7F9C41" w14:textId="77777777" w:rsidR="001E79D1" w:rsidRDefault="001E79D1" w:rsidP="003B6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A3884" w14:textId="77777777" w:rsidR="001E79D1" w:rsidRDefault="001E79D1" w:rsidP="003B6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76DDB1" w14:textId="77777777" w:rsidR="001E79D1" w:rsidRDefault="001E79D1" w:rsidP="003B6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23C2EB" w14:textId="77777777" w:rsidR="001E79D1" w:rsidRDefault="001E79D1" w:rsidP="003B6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F96F44" w14:textId="77777777" w:rsidR="001E79D1" w:rsidRDefault="001E79D1" w:rsidP="003B6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2E3887" w14:textId="77777777" w:rsidR="001E79D1" w:rsidRDefault="001E79D1" w:rsidP="003B6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3B6F0E" w14:textId="77777777" w:rsidR="001E79D1" w:rsidRDefault="001E79D1" w:rsidP="003B6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204805" w14:textId="77777777" w:rsidR="001E79D1" w:rsidRDefault="001E79D1" w:rsidP="003B6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77E325" w14:textId="77777777" w:rsidR="001E79D1" w:rsidRDefault="001E79D1" w:rsidP="003B6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38</w:t>
            </w:r>
          </w:p>
        </w:tc>
      </w:tr>
      <w:tr w:rsidR="001E79D1" w14:paraId="596D9F97" w14:textId="77777777" w:rsidTr="003B6B7B">
        <w:trPr>
          <w:gridAfter w:val="1"/>
          <w:wAfter w:w="6" w:type="dxa"/>
          <w:trHeight w:val="15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46B9" w14:textId="77777777" w:rsidR="001E79D1" w:rsidRDefault="001E79D1" w:rsidP="003B6B7B">
            <w:pPr>
              <w:jc w:val="center"/>
              <w:rPr>
                <w:b/>
                <w:bCs/>
                <w:sz w:val="16"/>
                <w:szCs w:val="16"/>
              </w:rPr>
            </w:pPr>
            <w:r w:rsidRPr="00F22EDE">
              <w:rPr>
                <w:b/>
                <w:bCs/>
                <w:sz w:val="16"/>
                <w:szCs w:val="16"/>
              </w:rPr>
              <w:t>192,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7022B" w14:textId="77777777" w:rsidR="001E79D1" w:rsidRDefault="001E79D1" w:rsidP="003B6B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B1917" w14:textId="77777777" w:rsidR="001E79D1" w:rsidRDefault="001E79D1" w:rsidP="003B6B7B">
            <w:pPr>
              <w:jc w:val="center"/>
              <w:rPr>
                <w:b/>
                <w:bCs/>
                <w:sz w:val="16"/>
                <w:szCs w:val="16"/>
              </w:rPr>
            </w:pPr>
            <w:r w:rsidRPr="00F22EDE">
              <w:rPr>
                <w:b/>
                <w:bCs/>
                <w:sz w:val="16"/>
                <w:szCs w:val="16"/>
              </w:rPr>
              <w:t>177,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E6FBB" w14:textId="77777777" w:rsidR="001E79D1" w:rsidRDefault="001E79D1" w:rsidP="003B6B7B">
            <w:pPr>
              <w:jc w:val="center"/>
              <w:rPr>
                <w:b/>
                <w:bCs/>
                <w:sz w:val="16"/>
                <w:szCs w:val="16"/>
              </w:rPr>
            </w:pPr>
            <w:r w:rsidRPr="00F22EDE">
              <w:rPr>
                <w:b/>
                <w:bCs/>
                <w:sz w:val="16"/>
                <w:szCs w:val="16"/>
              </w:rPr>
              <w:t>1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133BF" w14:textId="77777777" w:rsidR="001E79D1" w:rsidRDefault="001E79D1" w:rsidP="003B6B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B05EC" w14:textId="77777777" w:rsidR="001E79D1" w:rsidRDefault="001E79D1" w:rsidP="003B6B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EF8EA" w14:textId="77777777" w:rsidR="001E79D1" w:rsidRDefault="001E79D1" w:rsidP="003B6B7B">
            <w:pPr>
              <w:jc w:val="center"/>
              <w:rPr>
                <w:b/>
                <w:bCs/>
                <w:sz w:val="16"/>
                <w:szCs w:val="16"/>
              </w:rPr>
            </w:pPr>
            <w:r w:rsidRPr="00F22EDE">
              <w:rPr>
                <w:b/>
                <w:bCs/>
                <w:sz w:val="16"/>
                <w:szCs w:val="16"/>
              </w:rPr>
              <w:t>643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FFC1B" w14:textId="77777777" w:rsidR="001E79D1" w:rsidRDefault="001E79D1" w:rsidP="003B6B7B">
            <w:pPr>
              <w:jc w:val="center"/>
              <w:rPr>
                <w:b/>
                <w:bCs/>
                <w:sz w:val="16"/>
                <w:szCs w:val="16"/>
              </w:rPr>
            </w:pPr>
            <w:r w:rsidRPr="00F22EDE">
              <w:rPr>
                <w:b/>
                <w:bCs/>
                <w:sz w:val="16"/>
                <w:szCs w:val="16"/>
              </w:rPr>
              <w:t>5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75C25" w14:textId="77777777" w:rsidR="001E79D1" w:rsidRDefault="001E79D1" w:rsidP="003B6B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6C418" w14:textId="77777777" w:rsidR="001E79D1" w:rsidRDefault="001E79D1" w:rsidP="003B6B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1E79D1" w14:paraId="01006E53" w14:textId="77777777" w:rsidTr="003B6B7B">
        <w:trPr>
          <w:gridAfter w:val="1"/>
          <w:wAfter w:w="6" w:type="dxa"/>
          <w:trHeight w:val="51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5D9039A6" w14:textId="77777777" w:rsidR="001E79D1" w:rsidRPr="00FA3008" w:rsidRDefault="001E79D1" w:rsidP="003B6B7B">
            <w:pPr>
              <w:jc w:val="center"/>
              <w:rPr>
                <w:b/>
                <w:bCs/>
                <w:sz w:val="4"/>
                <w:szCs w:val="4"/>
              </w:rPr>
            </w:pPr>
          </w:p>
        </w:tc>
      </w:tr>
      <w:tr w:rsidR="001E79D1" w14:paraId="59CE9521" w14:textId="77777777" w:rsidTr="003B6B7B">
        <w:trPr>
          <w:gridAfter w:val="1"/>
          <w:wAfter w:w="6" w:type="dxa"/>
          <w:trHeight w:val="91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0895118A" w14:textId="77777777" w:rsidR="001E79D1" w:rsidRDefault="001E79D1" w:rsidP="003B6B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Устройства содержатся </w:t>
            </w:r>
            <w:r w:rsidRPr="005E2616">
              <w:rPr>
                <w:b/>
                <w:sz w:val="20"/>
                <w:szCs w:val="20"/>
              </w:rPr>
              <w:t>ОМС</w:t>
            </w:r>
            <w:r>
              <w:rPr>
                <w:b/>
                <w:sz w:val="20"/>
                <w:szCs w:val="20"/>
              </w:rPr>
              <w:t>У</w:t>
            </w:r>
            <w:r w:rsidRPr="005E2616">
              <w:rPr>
                <w:b/>
                <w:sz w:val="20"/>
                <w:szCs w:val="20"/>
              </w:rPr>
              <w:t xml:space="preserve">, </w:t>
            </w:r>
            <w:r w:rsidRPr="005E2616">
              <w:rPr>
                <w:b/>
                <w:color w:val="000000"/>
                <w:sz w:val="20"/>
                <w:szCs w:val="20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  <w:r w:rsidRPr="00204F37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1E79D1" w14:paraId="34362C91" w14:textId="77777777" w:rsidTr="003B6B7B">
        <w:trPr>
          <w:gridAfter w:val="1"/>
          <w:wAfter w:w="6" w:type="dxa"/>
          <w:trHeight w:val="7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E898" w14:textId="77777777" w:rsidR="001E79D1" w:rsidRPr="00FA3008" w:rsidRDefault="001E79D1" w:rsidP="003B6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3008">
              <w:rPr>
                <w:b/>
                <w:bCs/>
                <w:color w:val="000000"/>
                <w:sz w:val="20"/>
                <w:szCs w:val="20"/>
              </w:rPr>
              <w:t>Прибор учета</w:t>
            </w:r>
          </w:p>
          <w:p w14:paraId="4656EA08" w14:textId="77777777" w:rsidR="001E79D1" w:rsidRDefault="001E79D1" w:rsidP="003B6B7B">
            <w:pPr>
              <w:jc w:val="center"/>
              <w:rPr>
                <w:b/>
                <w:bCs/>
                <w:sz w:val="16"/>
                <w:szCs w:val="16"/>
              </w:rPr>
            </w:pPr>
            <w:r w:rsidRPr="00E51B97">
              <w:rPr>
                <w:sz w:val="16"/>
                <w:szCs w:val="16"/>
              </w:rPr>
              <w:t>(всего</w:t>
            </w:r>
            <w:r w:rsidRPr="00D84A0E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шт.</w:t>
            </w:r>
            <w:r w:rsidRPr="00D84A0E">
              <w:rPr>
                <w:sz w:val="12"/>
                <w:szCs w:val="12"/>
              </w:rPr>
              <w:t>.</w:t>
            </w:r>
            <w:r>
              <w:rPr>
                <w:sz w:val="16"/>
                <w:szCs w:val="16"/>
              </w:rPr>
              <w:t>)</w:t>
            </w:r>
            <w:r w:rsidRPr="00204F3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D1471" w14:textId="77777777" w:rsidR="001E79D1" w:rsidRDefault="001E79D1" w:rsidP="003B6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3008">
              <w:rPr>
                <w:b/>
                <w:bCs/>
                <w:color w:val="000000"/>
                <w:sz w:val="20"/>
                <w:szCs w:val="20"/>
              </w:rPr>
              <w:t>Фотореле</w:t>
            </w:r>
          </w:p>
          <w:p w14:paraId="00E5FD3C" w14:textId="77777777" w:rsidR="001E79D1" w:rsidRPr="00FA3008" w:rsidRDefault="001E79D1" w:rsidP="003B6B7B">
            <w:pPr>
              <w:jc w:val="center"/>
              <w:rPr>
                <w:b/>
                <w:bCs/>
                <w:sz w:val="16"/>
                <w:szCs w:val="16"/>
              </w:rPr>
            </w:pPr>
            <w:r w:rsidRPr="00E51B97">
              <w:rPr>
                <w:sz w:val="16"/>
                <w:szCs w:val="16"/>
              </w:rPr>
              <w:t>(всего</w:t>
            </w:r>
            <w:r w:rsidRPr="00D84A0E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шт.</w:t>
            </w:r>
            <w:r w:rsidRPr="00D84A0E">
              <w:rPr>
                <w:sz w:val="12"/>
                <w:szCs w:val="12"/>
              </w:rPr>
              <w:t>.</w:t>
            </w:r>
            <w:r>
              <w:rPr>
                <w:sz w:val="16"/>
                <w:szCs w:val="16"/>
              </w:rPr>
              <w:t>)</w:t>
            </w:r>
            <w:r w:rsidRPr="00204F3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09388" w14:textId="77777777" w:rsidR="001E79D1" w:rsidRDefault="001E79D1" w:rsidP="003B6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3008">
              <w:rPr>
                <w:b/>
                <w:bCs/>
                <w:color w:val="000000"/>
                <w:sz w:val="20"/>
                <w:szCs w:val="20"/>
              </w:rPr>
              <w:t>Реле времени</w:t>
            </w:r>
          </w:p>
          <w:p w14:paraId="6C988CBD" w14:textId="77777777" w:rsidR="001E79D1" w:rsidRPr="00FA3008" w:rsidRDefault="001E79D1" w:rsidP="003B6B7B">
            <w:pPr>
              <w:jc w:val="center"/>
              <w:rPr>
                <w:b/>
                <w:bCs/>
                <w:sz w:val="16"/>
                <w:szCs w:val="16"/>
              </w:rPr>
            </w:pPr>
            <w:r w:rsidRPr="00E51B97">
              <w:rPr>
                <w:sz w:val="16"/>
                <w:szCs w:val="16"/>
              </w:rPr>
              <w:t>(всего</w:t>
            </w:r>
            <w:r w:rsidRPr="00D84A0E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шт.</w:t>
            </w:r>
            <w:r w:rsidRPr="00D84A0E">
              <w:rPr>
                <w:sz w:val="12"/>
                <w:szCs w:val="12"/>
              </w:rPr>
              <w:t>.</w:t>
            </w:r>
            <w:r>
              <w:rPr>
                <w:sz w:val="16"/>
                <w:szCs w:val="16"/>
              </w:rPr>
              <w:t>)</w:t>
            </w:r>
            <w:r w:rsidRPr="00204F3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C2D2D" w14:textId="77777777" w:rsidR="001E79D1" w:rsidRDefault="001E79D1" w:rsidP="003B6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3008">
              <w:rPr>
                <w:b/>
                <w:bCs/>
                <w:color w:val="000000"/>
                <w:sz w:val="20"/>
                <w:szCs w:val="20"/>
              </w:rPr>
              <w:t>Рубильник</w:t>
            </w:r>
          </w:p>
          <w:p w14:paraId="723DF8FA" w14:textId="77777777" w:rsidR="001E79D1" w:rsidRPr="00FA3008" w:rsidRDefault="001E79D1" w:rsidP="003B6B7B">
            <w:pPr>
              <w:jc w:val="center"/>
              <w:rPr>
                <w:b/>
                <w:bCs/>
                <w:sz w:val="16"/>
                <w:szCs w:val="16"/>
              </w:rPr>
            </w:pPr>
            <w:r w:rsidRPr="00E51B97">
              <w:rPr>
                <w:sz w:val="16"/>
                <w:szCs w:val="16"/>
              </w:rPr>
              <w:t>(всего</w:t>
            </w:r>
            <w:r w:rsidRPr="00D84A0E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шт.</w:t>
            </w:r>
            <w:r w:rsidRPr="00D84A0E">
              <w:rPr>
                <w:sz w:val="12"/>
                <w:szCs w:val="12"/>
              </w:rPr>
              <w:t>.</w:t>
            </w:r>
            <w:r>
              <w:rPr>
                <w:sz w:val="16"/>
                <w:szCs w:val="16"/>
              </w:rPr>
              <w:t>)</w:t>
            </w:r>
            <w:r w:rsidRPr="00204F3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582A9" w14:textId="77777777" w:rsidR="001E79D1" w:rsidRPr="00FA3008" w:rsidRDefault="001E79D1" w:rsidP="003B6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3008">
              <w:rPr>
                <w:b/>
                <w:color w:val="000000"/>
                <w:sz w:val="20"/>
                <w:szCs w:val="20"/>
              </w:rPr>
              <w:t>Контактор</w:t>
            </w:r>
          </w:p>
          <w:p w14:paraId="72F26056" w14:textId="77777777" w:rsidR="001E79D1" w:rsidRDefault="001E79D1" w:rsidP="003B6B7B">
            <w:pPr>
              <w:jc w:val="center"/>
              <w:rPr>
                <w:b/>
                <w:bCs/>
                <w:sz w:val="16"/>
                <w:szCs w:val="16"/>
              </w:rPr>
            </w:pPr>
            <w:r w:rsidRPr="00E51B97">
              <w:rPr>
                <w:sz w:val="16"/>
                <w:szCs w:val="16"/>
              </w:rPr>
              <w:t>(всего</w:t>
            </w:r>
            <w:r w:rsidRPr="00D84A0E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шт.</w:t>
            </w:r>
            <w:r w:rsidRPr="00D84A0E">
              <w:rPr>
                <w:sz w:val="12"/>
                <w:szCs w:val="12"/>
              </w:rPr>
              <w:t>.</w:t>
            </w:r>
            <w:r>
              <w:rPr>
                <w:sz w:val="16"/>
                <w:szCs w:val="16"/>
              </w:rPr>
              <w:t>)</w:t>
            </w:r>
            <w:r w:rsidRPr="00204F3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6C65E" w14:textId="77777777" w:rsidR="001E79D1" w:rsidRPr="00FA3008" w:rsidRDefault="001E79D1" w:rsidP="003B6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3008">
              <w:rPr>
                <w:b/>
                <w:color w:val="000000"/>
                <w:sz w:val="20"/>
                <w:szCs w:val="20"/>
              </w:rPr>
              <w:t>Трансформатор понижающий</w:t>
            </w:r>
          </w:p>
          <w:p w14:paraId="1CD4D932" w14:textId="77777777" w:rsidR="001E79D1" w:rsidRDefault="001E79D1" w:rsidP="003B6B7B">
            <w:pPr>
              <w:jc w:val="center"/>
              <w:rPr>
                <w:b/>
                <w:bCs/>
                <w:sz w:val="16"/>
                <w:szCs w:val="16"/>
              </w:rPr>
            </w:pPr>
            <w:r w:rsidRPr="00E51B97">
              <w:rPr>
                <w:sz w:val="16"/>
                <w:szCs w:val="16"/>
              </w:rPr>
              <w:t>(всего</w:t>
            </w:r>
            <w:r w:rsidRPr="00D84A0E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шт.</w:t>
            </w:r>
            <w:r w:rsidRPr="00D84A0E">
              <w:rPr>
                <w:sz w:val="12"/>
                <w:szCs w:val="12"/>
              </w:rPr>
              <w:t>.</w:t>
            </w:r>
            <w:r>
              <w:rPr>
                <w:sz w:val="16"/>
                <w:szCs w:val="16"/>
              </w:rPr>
              <w:t>)</w:t>
            </w:r>
            <w:r w:rsidRPr="00204F3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D0CDC" w14:textId="77777777" w:rsidR="001E79D1" w:rsidRDefault="001E79D1" w:rsidP="003B6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3008">
              <w:rPr>
                <w:b/>
                <w:color w:val="000000"/>
                <w:sz w:val="20"/>
                <w:szCs w:val="20"/>
              </w:rPr>
              <w:t>Трансформатор напряжения</w:t>
            </w:r>
          </w:p>
          <w:p w14:paraId="20032885" w14:textId="77777777" w:rsidR="001E79D1" w:rsidRPr="00FA3008" w:rsidRDefault="001E79D1" w:rsidP="003B6B7B">
            <w:pPr>
              <w:jc w:val="center"/>
              <w:rPr>
                <w:b/>
                <w:sz w:val="16"/>
                <w:szCs w:val="16"/>
              </w:rPr>
            </w:pPr>
            <w:r w:rsidRPr="00E51B97">
              <w:rPr>
                <w:sz w:val="16"/>
                <w:szCs w:val="16"/>
              </w:rPr>
              <w:t>(всего</w:t>
            </w:r>
            <w:r w:rsidRPr="00D84A0E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шт.</w:t>
            </w:r>
            <w:r w:rsidRPr="00D84A0E">
              <w:rPr>
                <w:sz w:val="12"/>
                <w:szCs w:val="12"/>
              </w:rPr>
              <w:t>.</w:t>
            </w:r>
            <w:r>
              <w:rPr>
                <w:sz w:val="16"/>
                <w:szCs w:val="16"/>
              </w:rPr>
              <w:t>)</w:t>
            </w:r>
            <w:r w:rsidRPr="00204F37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1E79D1" w14:paraId="195E8B9D" w14:textId="77777777" w:rsidTr="003B6B7B">
        <w:trPr>
          <w:gridAfter w:val="1"/>
          <w:wAfter w:w="6" w:type="dxa"/>
          <w:trHeight w:val="13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7DA3" w14:textId="77777777" w:rsidR="001E79D1" w:rsidRDefault="001E79D1" w:rsidP="003B6B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88A37" w14:textId="77777777" w:rsidR="001E79D1" w:rsidRDefault="001E79D1" w:rsidP="003B6B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B3C12" w14:textId="77777777" w:rsidR="001E79D1" w:rsidRDefault="001E79D1" w:rsidP="003B6B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C3B15" w14:textId="77777777" w:rsidR="001E79D1" w:rsidRDefault="001E79D1" w:rsidP="003B6B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3657A" w14:textId="77777777" w:rsidR="001E79D1" w:rsidRDefault="001E79D1" w:rsidP="003B6B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8D2CA" w14:textId="77777777" w:rsidR="001E79D1" w:rsidRDefault="001E79D1" w:rsidP="003B6B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B3E37" w14:textId="77777777" w:rsidR="001E79D1" w:rsidRDefault="001E79D1" w:rsidP="003B6B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</w:t>
            </w:r>
          </w:p>
        </w:tc>
      </w:tr>
      <w:tr w:rsidR="001E79D1" w14:paraId="51CF7E83" w14:textId="77777777" w:rsidTr="003B6B7B">
        <w:trPr>
          <w:gridAfter w:val="1"/>
          <w:wAfter w:w="6" w:type="dxa"/>
          <w:trHeight w:val="13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D263" w14:textId="77777777" w:rsidR="001E79D1" w:rsidRDefault="001E79D1" w:rsidP="003B6B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9FD53" w14:textId="77777777" w:rsidR="001E79D1" w:rsidRDefault="001E79D1" w:rsidP="003B6B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83F6F" w14:textId="77777777" w:rsidR="001E79D1" w:rsidRDefault="001E79D1" w:rsidP="003B6B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63679" w14:textId="77777777" w:rsidR="001E79D1" w:rsidRDefault="001E79D1" w:rsidP="003B6B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4C628" w14:textId="77777777" w:rsidR="001E79D1" w:rsidRDefault="001E79D1" w:rsidP="003B6B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FFFFFF"/>
            </w:tcBorders>
          </w:tcPr>
          <w:p w14:paraId="07B2AC4D" w14:textId="77777777" w:rsidR="001E79D1" w:rsidRDefault="001E79D1" w:rsidP="003B6B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FFFFFF"/>
            </w:tcBorders>
          </w:tcPr>
          <w:p w14:paraId="6C88A930" w14:textId="77777777" w:rsidR="001E79D1" w:rsidRDefault="001E79D1" w:rsidP="003B6B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1E79D1" w14:paraId="3E60D567" w14:textId="77777777" w:rsidTr="003B6B7B">
        <w:trPr>
          <w:gridAfter w:val="1"/>
          <w:wAfter w:w="6" w:type="dxa"/>
          <w:trHeight w:val="51"/>
        </w:trPr>
        <w:tc>
          <w:tcPr>
            <w:tcW w:w="12068" w:type="dxa"/>
            <w:gridSpan w:val="8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0354CF8" w14:textId="77777777" w:rsidR="001E79D1" w:rsidRPr="00FA3008" w:rsidRDefault="001E79D1" w:rsidP="003B6B7B">
            <w:pPr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D696B8" w14:textId="77777777" w:rsidR="001E79D1" w:rsidRPr="00FA3008" w:rsidRDefault="001E79D1" w:rsidP="003B6B7B">
            <w:pPr>
              <w:jc w:val="center"/>
              <w:rPr>
                <w:b/>
                <w:bCs/>
                <w:sz w:val="4"/>
                <w:szCs w:val="4"/>
              </w:rPr>
            </w:pPr>
          </w:p>
        </w:tc>
      </w:tr>
      <w:tr w:rsidR="001E79D1" w14:paraId="46D163C6" w14:textId="77777777" w:rsidTr="003B6B7B">
        <w:trPr>
          <w:gridAfter w:val="1"/>
          <w:wAfter w:w="6" w:type="dxa"/>
          <w:trHeight w:val="5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7B1FA" w14:textId="77777777" w:rsidR="001E79D1" w:rsidRPr="00FA3008" w:rsidRDefault="001E79D1" w:rsidP="003B6B7B">
            <w:pPr>
              <w:jc w:val="center"/>
              <w:rPr>
                <w:b/>
                <w:sz w:val="16"/>
                <w:szCs w:val="16"/>
              </w:rPr>
            </w:pPr>
            <w:r w:rsidRPr="00FA3008">
              <w:rPr>
                <w:b/>
                <w:color w:val="000000"/>
                <w:sz w:val="20"/>
                <w:szCs w:val="20"/>
              </w:rPr>
              <w:t>Трансформатор тока</w:t>
            </w:r>
            <w:r w:rsidRPr="00E51B97">
              <w:rPr>
                <w:sz w:val="16"/>
                <w:szCs w:val="16"/>
              </w:rPr>
              <w:t>(всего</w:t>
            </w:r>
            <w:r w:rsidRPr="00D84A0E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шт.</w:t>
            </w:r>
            <w:r w:rsidRPr="00D84A0E">
              <w:rPr>
                <w:sz w:val="12"/>
                <w:szCs w:val="12"/>
              </w:rPr>
              <w:t>.</w:t>
            </w:r>
            <w:r>
              <w:rPr>
                <w:sz w:val="16"/>
                <w:szCs w:val="16"/>
              </w:rPr>
              <w:t>)</w:t>
            </w:r>
            <w:r w:rsidRPr="00204F3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3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38A55" w14:textId="77777777" w:rsidR="001E79D1" w:rsidRDefault="001E79D1" w:rsidP="003B6B7B">
            <w:pPr>
              <w:jc w:val="center"/>
              <w:rPr>
                <w:b/>
                <w:bCs/>
                <w:sz w:val="16"/>
                <w:szCs w:val="16"/>
              </w:rPr>
            </w:pPr>
            <w:r w:rsidRPr="00FA3008">
              <w:rPr>
                <w:b/>
                <w:color w:val="000000"/>
                <w:sz w:val="20"/>
                <w:szCs w:val="20"/>
              </w:rPr>
              <w:t>Выключатель автоматический</w:t>
            </w:r>
            <w:r w:rsidRPr="00E51B97">
              <w:rPr>
                <w:sz w:val="16"/>
                <w:szCs w:val="16"/>
              </w:rPr>
              <w:t>(всего</w:t>
            </w:r>
            <w:r w:rsidRPr="00D84A0E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шт.</w:t>
            </w:r>
            <w:r w:rsidRPr="00D84A0E">
              <w:rPr>
                <w:sz w:val="12"/>
                <w:szCs w:val="12"/>
              </w:rPr>
              <w:t>.</w:t>
            </w:r>
            <w:r>
              <w:rPr>
                <w:sz w:val="16"/>
                <w:szCs w:val="16"/>
              </w:rPr>
              <w:t>)</w:t>
            </w:r>
            <w:r w:rsidRPr="00204F3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38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E8F6F" w14:textId="77777777" w:rsidR="001E79D1" w:rsidRPr="00FA3008" w:rsidRDefault="001E79D1" w:rsidP="003B6B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</w:rPr>
              <w:t>Магнитный пускатель</w:t>
            </w:r>
            <w:r w:rsidRPr="00E51B97">
              <w:rPr>
                <w:sz w:val="16"/>
                <w:szCs w:val="16"/>
              </w:rPr>
              <w:t>(всего</w:t>
            </w:r>
            <w:r w:rsidRPr="00D84A0E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шт.</w:t>
            </w:r>
            <w:r w:rsidRPr="00D84A0E">
              <w:rPr>
                <w:sz w:val="12"/>
                <w:szCs w:val="12"/>
              </w:rPr>
              <w:t>.</w:t>
            </w:r>
            <w:r>
              <w:rPr>
                <w:sz w:val="16"/>
                <w:szCs w:val="16"/>
              </w:rPr>
              <w:t>)</w:t>
            </w:r>
            <w:r w:rsidRPr="00204F37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1E79D1" w14:paraId="76B6FD2E" w14:textId="77777777" w:rsidTr="003B6B7B">
        <w:trPr>
          <w:gridAfter w:val="1"/>
          <w:wAfter w:w="6" w:type="dxa"/>
          <w:trHeight w:val="73"/>
        </w:trPr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396" w14:textId="77777777" w:rsidR="001E79D1" w:rsidRDefault="001E79D1" w:rsidP="003B6B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DF778" w14:textId="77777777" w:rsidR="001E79D1" w:rsidRPr="00FA3008" w:rsidRDefault="001E79D1" w:rsidP="003B6B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</w:t>
            </w:r>
            <w:r w:rsidRPr="00FA3008">
              <w:rPr>
                <w:bCs/>
                <w:color w:val="000000"/>
                <w:sz w:val="16"/>
                <w:szCs w:val="16"/>
              </w:rPr>
              <w:t>днополюсной</w:t>
            </w: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B9899" w14:textId="77777777" w:rsidR="001E79D1" w:rsidRDefault="001E79D1" w:rsidP="003B6B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Трех</w:t>
            </w:r>
            <w:r w:rsidRPr="00FA3008">
              <w:rPr>
                <w:bCs/>
                <w:color w:val="000000"/>
                <w:sz w:val="16"/>
                <w:szCs w:val="16"/>
              </w:rPr>
              <w:t>полюсной</w:t>
            </w:r>
          </w:p>
        </w:tc>
        <w:tc>
          <w:tcPr>
            <w:tcW w:w="338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A15E7" w14:textId="77777777" w:rsidR="001E79D1" w:rsidRDefault="001E79D1" w:rsidP="003B6B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E79D1" w14:paraId="44868B42" w14:textId="77777777" w:rsidTr="003B6B7B">
        <w:trPr>
          <w:gridAfter w:val="1"/>
          <w:wAfter w:w="6" w:type="dxa"/>
          <w:trHeight w:val="101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CBBD" w14:textId="77777777" w:rsidR="001E79D1" w:rsidRDefault="001E79D1" w:rsidP="003B6B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3FF94" w14:textId="77777777" w:rsidR="001E79D1" w:rsidRDefault="001E79D1" w:rsidP="003B6B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0BC82" w14:textId="77777777" w:rsidR="001E79D1" w:rsidRDefault="001E79D1" w:rsidP="003B6B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CCF39" w14:textId="77777777" w:rsidR="001E79D1" w:rsidRDefault="001E79D1" w:rsidP="003B6B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</w:t>
            </w:r>
          </w:p>
        </w:tc>
      </w:tr>
      <w:tr w:rsidR="001E79D1" w14:paraId="3F2C9ED9" w14:textId="77777777" w:rsidTr="003B6B7B">
        <w:trPr>
          <w:gridAfter w:val="1"/>
          <w:wAfter w:w="6" w:type="dxa"/>
          <w:trHeight w:val="101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3CBD" w14:textId="77777777" w:rsidR="001E79D1" w:rsidRDefault="001E79D1" w:rsidP="003B6B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C0FBB" w14:textId="77777777" w:rsidR="001E79D1" w:rsidRDefault="001E79D1" w:rsidP="003B6B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43028" w14:textId="77777777" w:rsidR="001E79D1" w:rsidRDefault="001E79D1" w:rsidP="003B6B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8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84359" w14:textId="77777777" w:rsidR="001E79D1" w:rsidRDefault="001E79D1" w:rsidP="003B6B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8</w:t>
            </w:r>
          </w:p>
        </w:tc>
      </w:tr>
    </w:tbl>
    <w:p w14:paraId="2DD6CBCA" w14:textId="77777777" w:rsidR="001E79D1" w:rsidRPr="008971F3" w:rsidRDefault="001E79D1" w:rsidP="001E79D1">
      <w:pPr>
        <w:pStyle w:val="ConsPlusNormal"/>
        <w:jc w:val="both"/>
        <w:rPr>
          <w:rFonts w:ascii="Times New Roman" w:hAnsi="Times New Roman"/>
        </w:rPr>
      </w:pPr>
    </w:p>
    <w:p w14:paraId="25AB69B1" w14:textId="00550BEB" w:rsidR="003278F8" w:rsidRPr="00090ECA" w:rsidRDefault="003278F8" w:rsidP="001E79D1">
      <w:pPr>
        <w:jc w:val="both"/>
        <w:rPr>
          <w:rFonts w:ascii="Times New Roman" w:hAnsi="Times New Roman" w:cs="Times New Roman"/>
          <w:szCs w:val="28"/>
        </w:rPr>
      </w:pPr>
    </w:p>
    <w:sectPr w:rsidR="003278F8" w:rsidRPr="00090ECA" w:rsidSect="00106BFF">
      <w:headerReference w:type="default" r:id="rId8"/>
      <w:footerReference w:type="default" r:id="rId9"/>
      <w:pgSz w:w="16838" w:h="11906" w:orient="landscape"/>
      <w:pgMar w:top="1701" w:right="1440" w:bottom="1134" w:left="1440" w:header="397" w:footer="0" w:gutter="0"/>
      <w:pgNumType w:start="1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74BCB" w14:textId="77777777" w:rsidR="008B2860" w:rsidRPr="00C22DBE" w:rsidRDefault="001E79D1" w:rsidP="00C22DBE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994548" wp14:editId="2703AE07">
              <wp:simplePos x="0" y="0"/>
              <wp:positionH relativeFrom="page">
                <wp:posOffset>0</wp:posOffset>
              </wp:positionH>
              <wp:positionV relativeFrom="page">
                <wp:posOffset>7105015</wp:posOffset>
              </wp:positionV>
              <wp:extent cx="10692130" cy="190500"/>
              <wp:effectExtent l="0" t="0" r="0" b="0"/>
              <wp:wrapNone/>
              <wp:docPr id="2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92130" cy="190500"/>
                        <a:chOff x="-8" y="14978"/>
                        <a:chExt cx="12255" cy="300"/>
                      </a:xfrm>
                    </wpg:grpSpPr>
                    <wps:wsp>
                      <wps:cNvPr id="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782" y="1499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4DFDF" w14:textId="77777777" w:rsidR="00106BFF" w:rsidRDefault="001E79D1">
                            <w:pPr>
                              <w:jc w:val="center"/>
                            </w:pPr>
                            <w:r w:rsidRPr="00106BFF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106BFF">
                              <w:fldChar w:fldCharType="separate"/>
                            </w:r>
                            <w:r w:rsidRPr="001E79D1">
                              <w:rPr>
                                <w:noProof/>
                                <w:color w:val="8C8C8C"/>
                              </w:rPr>
                              <w:t>2</w:t>
                            </w:r>
                            <w:r w:rsidRPr="00106BFF">
                              <w:rPr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1"/>
                      <wpg:cNvGrpSpPr>
                        <a:grpSpLocks/>
                      </wpg:cNvGrpSpPr>
                      <wpg:grpSpPr bwMode="auto">
                        <a:xfrm>
                          <a:off x="-8" y="14978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994548" id="Group 32" o:spid="_x0000_s1026" style="position:absolute;margin-left:0;margin-top:559.45pt;width:841.9pt;height:15pt;z-index:251659264;mso-width-percent:1000;mso-position-horizontal-relative:page;mso-position-vertical-relative:page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2454DFDF" w14:textId="77777777" w:rsidR="00106BFF" w:rsidRDefault="001E79D1">
                      <w:pPr>
                        <w:jc w:val="center"/>
                      </w:pPr>
                      <w:r w:rsidRPr="00106BFF">
                        <w:fldChar w:fldCharType="begin"/>
                      </w:r>
                      <w:r>
                        <w:instrText>PAGE    \* MERGEFORMAT</w:instrText>
                      </w:r>
                      <w:r w:rsidRPr="00106BFF">
                        <w:fldChar w:fldCharType="separate"/>
                      </w:r>
                      <w:r w:rsidRPr="001E79D1">
                        <w:rPr>
                          <w:noProof/>
                          <w:color w:val="8C8C8C"/>
                        </w:rPr>
                        <w:t>2</w:t>
                      </w:r>
                      <w:r w:rsidRPr="00106BFF">
                        <w:rPr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    </v:group>
              <w10:wrap anchorx="page" anchory="page"/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B3638" w14:textId="77777777" w:rsidR="00BD34EC" w:rsidRDefault="001E79D1" w:rsidP="006B5F72">
    <w:pPr>
      <w:pStyle w:val="a8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76FBFF2C" w14:textId="77777777" w:rsidR="008B2860" w:rsidRPr="00C22DBE" w:rsidRDefault="001E79D1" w:rsidP="00C22DB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774FE"/>
    <w:multiLevelType w:val="multilevel"/>
    <w:tmpl w:val="AE047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CB7148F"/>
    <w:multiLevelType w:val="multilevel"/>
    <w:tmpl w:val="C34E22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62B"/>
    <w:rsid w:val="00065915"/>
    <w:rsid w:val="00090ECA"/>
    <w:rsid w:val="001119C6"/>
    <w:rsid w:val="00135074"/>
    <w:rsid w:val="001B3CEE"/>
    <w:rsid w:val="001D4F95"/>
    <w:rsid w:val="001E79D1"/>
    <w:rsid w:val="0025589A"/>
    <w:rsid w:val="00272686"/>
    <w:rsid w:val="00292F5E"/>
    <w:rsid w:val="002B03D8"/>
    <w:rsid w:val="002E2D33"/>
    <w:rsid w:val="00320A1E"/>
    <w:rsid w:val="00325B97"/>
    <w:rsid w:val="003278F8"/>
    <w:rsid w:val="00333FAF"/>
    <w:rsid w:val="003A0256"/>
    <w:rsid w:val="003A4E11"/>
    <w:rsid w:val="004269A1"/>
    <w:rsid w:val="00487324"/>
    <w:rsid w:val="004A0450"/>
    <w:rsid w:val="005719CB"/>
    <w:rsid w:val="005968E8"/>
    <w:rsid w:val="00597D6E"/>
    <w:rsid w:val="005E7F21"/>
    <w:rsid w:val="0072399D"/>
    <w:rsid w:val="007E5E42"/>
    <w:rsid w:val="0085693D"/>
    <w:rsid w:val="0089510B"/>
    <w:rsid w:val="00953F07"/>
    <w:rsid w:val="00A53FB5"/>
    <w:rsid w:val="00AD1CD0"/>
    <w:rsid w:val="00BB0D05"/>
    <w:rsid w:val="00BD44BF"/>
    <w:rsid w:val="00BF2711"/>
    <w:rsid w:val="00C36C38"/>
    <w:rsid w:val="00C51E55"/>
    <w:rsid w:val="00CA1F76"/>
    <w:rsid w:val="00CC06B9"/>
    <w:rsid w:val="00CD0AAA"/>
    <w:rsid w:val="00CD57C2"/>
    <w:rsid w:val="00D0162B"/>
    <w:rsid w:val="00DB2183"/>
    <w:rsid w:val="00E42513"/>
    <w:rsid w:val="00F218DB"/>
    <w:rsid w:val="00FA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3B566"/>
  <w15:docId w15:val="{3D5CD626-85F4-4A92-81C4-F30D898B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79D1"/>
    <w:pPr>
      <w:keepNext/>
      <w:jc w:val="center"/>
      <w:outlineLvl w:val="0"/>
    </w:pPr>
    <w:rPr>
      <w:rFonts w:ascii="Calibri" w:eastAsia="Times New Roman" w:hAnsi="Calibri" w:cs="Times New Roman"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62B"/>
    <w:pPr>
      <w:ind w:left="720"/>
      <w:contextualSpacing/>
    </w:pPr>
  </w:style>
  <w:style w:type="table" w:styleId="a4">
    <w:name w:val="Table Grid"/>
    <w:basedOn w:val="a1"/>
    <w:uiPriority w:val="39"/>
    <w:rsid w:val="00D01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nhideWhenUsed/>
    <w:rsid w:val="00090ECA"/>
    <w:rPr>
      <w:rFonts w:ascii="Times New Roman" w:hAnsi="Times New Roman" w:cs="Times New Roman" w:hint="default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18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18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79D1"/>
    <w:rPr>
      <w:rFonts w:ascii="Calibri" w:eastAsia="Times New Roman" w:hAnsi="Calibri" w:cs="Times New Roman"/>
      <w:bCs/>
      <w:kern w:val="32"/>
      <w:sz w:val="28"/>
      <w:szCs w:val="32"/>
      <w:lang w:eastAsia="ru-RU"/>
    </w:rPr>
  </w:style>
  <w:style w:type="paragraph" w:customStyle="1" w:styleId="ConsPlusNormal">
    <w:name w:val="ConsPlusNormal"/>
    <w:rsid w:val="001E79D1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1E79D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E79D1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1E79D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1E79D1"/>
    <w:rPr>
      <w:rFonts w:ascii="Calibri" w:eastAsia="Times New Roman" w:hAnsi="Calibri" w:cs="Times New Roman"/>
      <w:lang w:eastAsia="ru-RU"/>
    </w:rPr>
  </w:style>
  <w:style w:type="character" w:styleId="ac">
    <w:name w:val="page number"/>
    <w:uiPriority w:val="99"/>
    <w:semiHidden/>
    <w:unhideWhenUsed/>
    <w:rsid w:val="001E79D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hyperlink" Target="http://www.electros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D3251-111E-47F9-8E00-A389663F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Колонцов</dc:creator>
  <cp:lastModifiedBy>Татьяна Побежимова</cp:lastModifiedBy>
  <cp:revision>5</cp:revision>
  <cp:lastPrinted>2021-03-25T14:17:00Z</cp:lastPrinted>
  <dcterms:created xsi:type="dcterms:W3CDTF">2021-03-10T09:38:00Z</dcterms:created>
  <dcterms:modified xsi:type="dcterms:W3CDTF">2021-03-31T15:03:00Z</dcterms:modified>
</cp:coreProperties>
</file>